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474"/>
        <w:gridCol w:w="5706"/>
      </w:tblGrid>
      <w:tr w:rsidR="00C07665" w:rsidRPr="00036B87" w:rsidTr="002A44E9">
        <w:trPr>
          <w:trHeight w:val="851"/>
        </w:trPr>
        <w:tc>
          <w:tcPr>
            <w:tcW w:w="3474" w:type="dxa"/>
            <w:tcBorders>
              <w:top w:val="nil"/>
              <w:left w:val="nil"/>
              <w:bottom w:val="nil"/>
              <w:right w:val="nil"/>
              <w:tl2br w:val="nil"/>
              <w:tr2bl w:val="nil"/>
            </w:tcBorders>
            <w:shd w:val="clear" w:color="auto" w:fill="auto"/>
            <w:tcMar>
              <w:top w:w="0" w:type="dxa"/>
              <w:left w:w="108" w:type="dxa"/>
              <w:bottom w:w="0" w:type="dxa"/>
              <w:right w:w="108" w:type="dxa"/>
            </w:tcMar>
          </w:tcPr>
          <w:p w:rsidR="00C07665" w:rsidRPr="00036B87" w:rsidRDefault="00C965E9" w:rsidP="00EC54CE">
            <w:pPr>
              <w:jc w:val="center"/>
              <w:rPr>
                <w:b/>
                <w:bCs w:val="0"/>
                <w:sz w:val="26"/>
                <w:szCs w:val="26"/>
              </w:rPr>
            </w:pPr>
            <w:r w:rsidRPr="00036B87">
              <w:rPr>
                <w:b/>
                <w:bCs w:val="0"/>
                <w:noProof/>
                <w:sz w:val="26"/>
                <w:szCs w:val="26"/>
              </w:rPr>
              <mc:AlternateContent>
                <mc:Choice Requires="wps">
                  <w:drawing>
                    <wp:anchor distT="0" distB="0" distL="114300" distR="114300" simplePos="0" relativeHeight="251656192" behindDoc="0" locked="0" layoutInCell="1" allowOverlap="1" wp14:anchorId="2D06F5D8" wp14:editId="7F122DC4">
                      <wp:simplePos x="0" y="0"/>
                      <wp:positionH relativeFrom="column">
                        <wp:posOffset>780415</wp:posOffset>
                      </wp:positionH>
                      <wp:positionV relativeFrom="paragraph">
                        <wp:posOffset>433705</wp:posOffset>
                      </wp:positionV>
                      <wp:extent cx="485140" cy="0"/>
                      <wp:effectExtent l="5080" t="10795" r="5080" b="825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72AC393" id="_x0000_t32" coordsize="21600,21600" o:spt="32" o:oned="t" path="m,l21600,21600e" filled="f">
                      <v:path arrowok="t" fillok="f" o:connecttype="none"/>
                      <o:lock v:ext="edit" shapetype="t"/>
                    </v:shapetype>
                    <v:shape id="AutoShape 19" o:spid="_x0000_s1026" type="#_x0000_t32" style="position:absolute;margin-left:61.45pt;margin-top:34.15pt;width:38.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2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" strokeweight=".5pt"/>
                  </w:pict>
                </mc:Fallback>
              </mc:AlternateContent>
            </w:r>
            <w:r w:rsidR="00C07665" w:rsidRPr="00036B87">
              <w:rPr>
                <w:b/>
                <w:bCs w:val="0"/>
                <w:sz w:val="26"/>
                <w:szCs w:val="26"/>
              </w:rPr>
              <w:t>HỘI ĐỒNG NHÂN DÂN</w:t>
            </w:r>
            <w:r w:rsidR="00C07665" w:rsidRPr="00036B87">
              <w:rPr>
                <w:b/>
                <w:bCs w:val="0"/>
                <w:sz w:val="26"/>
                <w:szCs w:val="26"/>
              </w:rPr>
              <w:br/>
              <w:t>TỈNH KON TUM</w:t>
            </w:r>
          </w:p>
        </w:tc>
        <w:tc>
          <w:tcPr>
            <w:tcW w:w="5706" w:type="dxa"/>
            <w:tcBorders>
              <w:top w:val="nil"/>
              <w:left w:val="nil"/>
              <w:bottom w:val="nil"/>
              <w:right w:val="nil"/>
              <w:tl2br w:val="nil"/>
              <w:tr2bl w:val="nil"/>
            </w:tcBorders>
            <w:shd w:val="clear" w:color="auto" w:fill="auto"/>
            <w:tcMar>
              <w:top w:w="0" w:type="dxa"/>
              <w:left w:w="108" w:type="dxa"/>
              <w:bottom w:w="0" w:type="dxa"/>
              <w:right w:w="108" w:type="dxa"/>
            </w:tcMar>
          </w:tcPr>
          <w:p w:rsidR="00C07665" w:rsidRPr="00036B87" w:rsidRDefault="00C965E9" w:rsidP="00EC54CE">
            <w:pPr>
              <w:jc w:val="center"/>
            </w:pPr>
            <w:r w:rsidRPr="00036B87">
              <w:rPr>
                <w:b/>
                <w:bCs w:val="0"/>
                <w:noProof/>
                <w:sz w:val="26"/>
                <w:szCs w:val="26"/>
              </w:rPr>
              <mc:AlternateContent>
                <mc:Choice Requires="wps">
                  <w:drawing>
                    <wp:anchor distT="0" distB="0" distL="114300" distR="114300" simplePos="0" relativeHeight="251657216" behindDoc="0" locked="0" layoutInCell="1" allowOverlap="1" wp14:anchorId="7772B149" wp14:editId="06082BBE">
                      <wp:simplePos x="0" y="0"/>
                      <wp:positionH relativeFrom="column">
                        <wp:posOffset>628650</wp:posOffset>
                      </wp:positionH>
                      <wp:positionV relativeFrom="paragraph">
                        <wp:posOffset>433705</wp:posOffset>
                      </wp:positionV>
                      <wp:extent cx="2215515" cy="635"/>
                      <wp:effectExtent l="11430" t="10795" r="1143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551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3AB043" id="AutoShape 20" o:spid="_x0000_s1026" type="#_x0000_t32" style="position:absolute;margin-left:49.5pt;margin-top:34.15pt;width:174.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" strokeweight=".5pt"/>
                  </w:pict>
                </mc:Fallback>
              </mc:AlternateContent>
            </w:r>
            <w:r w:rsidR="00C07665" w:rsidRPr="00036B87">
              <w:rPr>
                <w:b/>
                <w:bCs w:val="0"/>
                <w:sz w:val="26"/>
                <w:szCs w:val="26"/>
              </w:rPr>
              <w:t>CỘNG HÒA XÃ HỘI CHỦ NGHĨA VIỆT NAM</w:t>
            </w:r>
            <w:r w:rsidR="00C07665" w:rsidRPr="00036B87">
              <w:rPr>
                <w:b/>
                <w:bCs w:val="0"/>
              </w:rPr>
              <w:br/>
              <w:t xml:space="preserve">Độc lập - Tự do - Hạnh phúc </w:t>
            </w:r>
            <w:r w:rsidR="00C07665" w:rsidRPr="00036B87">
              <w:rPr>
                <w:b/>
                <w:bCs w:val="0"/>
              </w:rPr>
              <w:br/>
            </w:r>
          </w:p>
        </w:tc>
      </w:tr>
      <w:tr w:rsidR="00C07665" w:rsidRPr="00036B87" w:rsidTr="00EC54CE">
        <w:tblPrEx>
          <w:tblBorders>
            <w:top w:val="none" w:sz="0" w:space="0" w:color="auto"/>
            <w:bottom w:val="none" w:sz="0" w:space="0" w:color="auto"/>
            <w:insideH w:val="none" w:sz="0" w:space="0" w:color="auto"/>
            <w:insideV w:val="none" w:sz="0" w:space="0" w:color="auto"/>
          </w:tblBorders>
        </w:tblPrEx>
        <w:tc>
          <w:tcPr>
            <w:tcW w:w="3474" w:type="dxa"/>
            <w:tcBorders>
              <w:top w:val="nil"/>
              <w:left w:val="nil"/>
              <w:bottom w:val="nil"/>
              <w:right w:val="nil"/>
              <w:tl2br w:val="nil"/>
              <w:tr2bl w:val="nil"/>
            </w:tcBorders>
            <w:shd w:val="clear" w:color="auto" w:fill="auto"/>
            <w:tcMar>
              <w:top w:w="0" w:type="dxa"/>
              <w:left w:w="108" w:type="dxa"/>
              <w:bottom w:w="0" w:type="dxa"/>
              <w:right w:w="108" w:type="dxa"/>
            </w:tcMar>
          </w:tcPr>
          <w:p w:rsidR="00C07665" w:rsidRPr="00036B87" w:rsidRDefault="00C07665" w:rsidP="001334DC">
            <w:pPr>
              <w:jc w:val="center"/>
            </w:pPr>
            <w:r w:rsidRPr="00036B87">
              <w:t xml:space="preserve">Số: </w:t>
            </w:r>
            <w:r w:rsidR="001334DC">
              <w:t>32</w:t>
            </w:r>
            <w:r w:rsidR="00E75660" w:rsidRPr="00036B87">
              <w:t>/20</w:t>
            </w:r>
            <w:r w:rsidR="00C45A3A" w:rsidRPr="00036B87">
              <w:t>24</w:t>
            </w:r>
            <w:r w:rsidRPr="00036B87">
              <w:t>/NQ-HĐND</w:t>
            </w:r>
          </w:p>
        </w:tc>
        <w:tc>
          <w:tcPr>
            <w:tcW w:w="5706" w:type="dxa"/>
            <w:tcBorders>
              <w:top w:val="nil"/>
              <w:left w:val="nil"/>
              <w:bottom w:val="nil"/>
              <w:right w:val="nil"/>
              <w:tl2br w:val="nil"/>
              <w:tr2bl w:val="nil"/>
            </w:tcBorders>
            <w:shd w:val="clear" w:color="auto" w:fill="auto"/>
            <w:tcMar>
              <w:top w:w="0" w:type="dxa"/>
              <w:left w:w="108" w:type="dxa"/>
              <w:bottom w:w="0" w:type="dxa"/>
              <w:right w:w="108" w:type="dxa"/>
            </w:tcMar>
          </w:tcPr>
          <w:p w:rsidR="00C07665" w:rsidRPr="00036B87" w:rsidRDefault="00793319" w:rsidP="001334DC">
            <w:pPr>
              <w:rPr>
                <w:lang w:val="nl-NL"/>
              </w:rPr>
            </w:pPr>
            <w:r w:rsidRPr="00036B87">
              <w:rPr>
                <w:i/>
                <w:iCs/>
                <w:lang w:val="nl-NL"/>
              </w:rPr>
              <w:t xml:space="preserve">        </w:t>
            </w:r>
            <w:r w:rsidR="00C07665" w:rsidRPr="00036B87">
              <w:rPr>
                <w:i/>
                <w:iCs/>
                <w:lang w:val="nl-NL"/>
              </w:rPr>
              <w:t xml:space="preserve">Kon Tum, ngày </w:t>
            </w:r>
            <w:r w:rsidR="001334DC">
              <w:rPr>
                <w:i/>
                <w:iCs/>
                <w:lang w:val="nl-NL"/>
              </w:rPr>
              <w:t>11</w:t>
            </w:r>
            <w:r w:rsidR="00E75660" w:rsidRPr="00036B87">
              <w:rPr>
                <w:i/>
                <w:iCs/>
                <w:lang w:val="nl-NL"/>
              </w:rPr>
              <w:t xml:space="preserve"> tháng </w:t>
            </w:r>
            <w:r w:rsidR="001334DC">
              <w:rPr>
                <w:i/>
                <w:iCs/>
                <w:lang w:val="nl-NL"/>
              </w:rPr>
              <w:t>7</w:t>
            </w:r>
            <w:r w:rsidR="00C07665" w:rsidRPr="00036B87">
              <w:rPr>
                <w:i/>
                <w:iCs/>
                <w:lang w:val="nl-NL"/>
              </w:rPr>
              <w:t xml:space="preserve"> năm 20</w:t>
            </w:r>
            <w:r w:rsidR="00C45A3A" w:rsidRPr="00036B87">
              <w:rPr>
                <w:i/>
                <w:iCs/>
                <w:lang w:val="nl-NL"/>
              </w:rPr>
              <w:t>24</w:t>
            </w:r>
          </w:p>
        </w:tc>
      </w:tr>
    </w:tbl>
    <w:p w:rsidR="00C07665" w:rsidRPr="00C044BC" w:rsidRDefault="00C07665" w:rsidP="002C3520">
      <w:pPr>
        <w:jc w:val="both"/>
        <w:rPr>
          <w:color w:val="FF0000"/>
          <w:lang w:val="nl-NL"/>
        </w:rPr>
      </w:pPr>
    </w:p>
    <w:p w:rsidR="00C07665" w:rsidRPr="00036B87" w:rsidRDefault="00C07665" w:rsidP="002C3520">
      <w:pPr>
        <w:jc w:val="center"/>
        <w:rPr>
          <w:b/>
          <w:lang w:val="nl-NL"/>
        </w:rPr>
      </w:pPr>
      <w:r w:rsidRPr="00036B87">
        <w:rPr>
          <w:b/>
          <w:lang w:val="nl-NL"/>
        </w:rPr>
        <w:t>NGHỊ QUYẾT</w:t>
      </w:r>
    </w:p>
    <w:p w:rsidR="00710BA2" w:rsidRDefault="00C07665" w:rsidP="00C45A3A">
      <w:pPr>
        <w:jc w:val="center"/>
        <w:rPr>
          <w:b/>
          <w:lang w:val="nl-NL"/>
        </w:rPr>
      </w:pPr>
      <w:r w:rsidRPr="00036B87">
        <w:rPr>
          <w:b/>
          <w:lang w:val="nl-NL"/>
        </w:rPr>
        <w:t xml:space="preserve">Quy định </w:t>
      </w:r>
      <w:r w:rsidR="00C45A3A" w:rsidRPr="00036B87">
        <w:rPr>
          <w:b/>
          <w:lang w:val="nl-NL"/>
        </w:rPr>
        <w:t>giá</w:t>
      </w:r>
      <w:r w:rsidR="00866679" w:rsidRPr="00036B87">
        <w:rPr>
          <w:b/>
          <w:lang w:val="nl-NL"/>
        </w:rPr>
        <w:t xml:space="preserve"> cụ thể</w:t>
      </w:r>
      <w:r w:rsidR="00C45A3A" w:rsidRPr="00036B87">
        <w:rPr>
          <w:b/>
          <w:lang w:val="nl-NL"/>
        </w:rPr>
        <w:t xml:space="preserve"> dịch vụ khám bệnh, chữa bệnh không</w:t>
      </w:r>
      <w:r w:rsidR="00B93C8A">
        <w:rPr>
          <w:b/>
          <w:lang w:val="nl-NL"/>
        </w:rPr>
        <w:t xml:space="preserve"> thuộc phạm vi</w:t>
      </w:r>
      <w:r w:rsidR="00C45A3A" w:rsidRPr="00036B87">
        <w:rPr>
          <w:b/>
          <w:lang w:val="nl-NL"/>
        </w:rPr>
        <w:t xml:space="preserve"> thanh toán </w:t>
      </w:r>
      <w:r w:rsidR="00B93C8A">
        <w:rPr>
          <w:b/>
          <w:lang w:val="nl-NL"/>
        </w:rPr>
        <w:t xml:space="preserve">của Quỹ </w:t>
      </w:r>
      <w:r w:rsidR="00C45A3A" w:rsidRPr="00036B87">
        <w:rPr>
          <w:b/>
          <w:lang w:val="nl-NL"/>
        </w:rPr>
        <w:t xml:space="preserve">bảo hiểm y tế nhưng không phải là đối tượng khám chữa bệnh theo yêu cầu trong các cơ sở khám bệnh, chữa bệnh của Nhà nước </w:t>
      </w:r>
    </w:p>
    <w:p w:rsidR="00C45A3A" w:rsidRPr="00036B87" w:rsidRDefault="00C45A3A" w:rsidP="00C45A3A">
      <w:pPr>
        <w:jc w:val="center"/>
        <w:rPr>
          <w:b/>
          <w:lang w:val="nl-NL"/>
        </w:rPr>
      </w:pPr>
      <w:r w:rsidRPr="00036B87">
        <w:rPr>
          <w:b/>
          <w:lang w:val="nl-NL"/>
        </w:rPr>
        <w:t>trên địa bàn tỉnh Kon Tum</w:t>
      </w:r>
    </w:p>
    <w:p w:rsidR="00C07665" w:rsidRPr="00C044BC" w:rsidRDefault="00C965E9" w:rsidP="00C45A3A">
      <w:pPr>
        <w:jc w:val="center"/>
        <w:rPr>
          <w:b/>
          <w:color w:val="FF0000"/>
          <w:lang w:val="nl-NL"/>
        </w:rPr>
      </w:pPr>
      <w:r w:rsidRPr="00C044BC">
        <w:rPr>
          <w:b/>
          <w:noProof/>
          <w:color w:val="FF0000"/>
        </w:rPr>
        <mc:AlternateContent>
          <mc:Choice Requires="wps">
            <w:drawing>
              <wp:anchor distT="0" distB="0" distL="114300" distR="114300" simplePos="0" relativeHeight="251658240" behindDoc="0" locked="0" layoutInCell="1" allowOverlap="1">
                <wp:simplePos x="0" y="0"/>
                <wp:positionH relativeFrom="column">
                  <wp:posOffset>2580640</wp:posOffset>
                </wp:positionH>
                <wp:positionV relativeFrom="paragraph">
                  <wp:posOffset>43977</wp:posOffset>
                </wp:positionV>
                <wp:extent cx="676275" cy="0"/>
                <wp:effectExtent l="0" t="0" r="9525"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16F361" id="AutoShape 21" o:spid="_x0000_s1026" type="#_x0000_t32" style="position:absolute;margin-left:203.2pt;margin-top:3.45pt;width:5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lIIAIAADsEAAAOAAAAZHJzL2Uyb0RvYy54bWysU9uO2jAQfa/Uf7D8DrkUW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"/>
            </w:pict>
          </mc:Fallback>
        </mc:AlternateContent>
      </w:r>
    </w:p>
    <w:p w:rsidR="00C45A3A" w:rsidRPr="00036B87" w:rsidRDefault="00C45A3A" w:rsidP="002C3520">
      <w:pPr>
        <w:jc w:val="center"/>
        <w:rPr>
          <w:b/>
          <w:lang w:val="sv-SE"/>
        </w:rPr>
      </w:pPr>
    </w:p>
    <w:p w:rsidR="00C07665" w:rsidRPr="00036B87" w:rsidRDefault="00C07665" w:rsidP="002C3520">
      <w:pPr>
        <w:jc w:val="center"/>
        <w:rPr>
          <w:b/>
          <w:lang w:val="sv-SE"/>
        </w:rPr>
      </w:pPr>
      <w:r w:rsidRPr="00036B87">
        <w:rPr>
          <w:b/>
          <w:lang w:val="sv-SE"/>
        </w:rPr>
        <w:t>HỘI ĐỒNG NHÂN DÂN TỈNH KON TUM</w:t>
      </w:r>
    </w:p>
    <w:p w:rsidR="00C07665" w:rsidRPr="00036B87" w:rsidRDefault="003D3121" w:rsidP="002C3520">
      <w:pPr>
        <w:jc w:val="center"/>
        <w:rPr>
          <w:b/>
          <w:lang w:val="sv-SE"/>
        </w:rPr>
      </w:pPr>
      <w:r w:rsidRPr="00036B87">
        <w:rPr>
          <w:b/>
          <w:lang w:val="sv-SE"/>
        </w:rPr>
        <w:t>KHÓA X</w:t>
      </w:r>
      <w:r w:rsidR="00FB0DEF">
        <w:rPr>
          <w:b/>
          <w:lang w:val="sv-SE"/>
        </w:rPr>
        <w:t>I</w:t>
      </w:r>
      <w:r w:rsidRPr="00036B87">
        <w:rPr>
          <w:b/>
          <w:lang w:val="sv-SE"/>
        </w:rPr>
        <w:t>I KỲ HỌP</w:t>
      </w:r>
      <w:r w:rsidR="00B7728D">
        <w:rPr>
          <w:b/>
          <w:lang w:val="sv-SE"/>
        </w:rPr>
        <w:t xml:space="preserve"> THỨ 7</w:t>
      </w:r>
    </w:p>
    <w:p w:rsidR="00C07665" w:rsidRPr="00C044BC" w:rsidRDefault="00C07665" w:rsidP="002C3520">
      <w:pPr>
        <w:pStyle w:val="BodyText"/>
        <w:ind w:firstLine="720"/>
        <w:rPr>
          <w:rFonts w:ascii="Times New Roman" w:hAnsi="Times New Roman"/>
          <w:b w:val="0"/>
          <w:color w:val="FF0000"/>
          <w:szCs w:val="28"/>
          <w:lang w:val="sv-SE"/>
        </w:rPr>
      </w:pPr>
    </w:p>
    <w:p w:rsidR="00C45A3A" w:rsidRPr="00036B87" w:rsidRDefault="002A44E9" w:rsidP="00010F42">
      <w:pPr>
        <w:pStyle w:val="BodyText"/>
        <w:spacing w:before="120" w:line="264" w:lineRule="auto"/>
        <w:ind w:firstLine="720"/>
        <w:rPr>
          <w:rFonts w:ascii="Times New Roman" w:hAnsi="Times New Roman"/>
          <w:b w:val="0"/>
          <w:i/>
          <w:szCs w:val="28"/>
        </w:rPr>
      </w:pPr>
      <w:r>
        <w:rPr>
          <w:rFonts w:ascii="Times New Roman" w:hAnsi="Times New Roman"/>
          <w:b w:val="0"/>
          <w:bCs w:val="0"/>
          <w:i/>
          <w:szCs w:val="28"/>
          <w:lang w:val="nl-NL"/>
        </w:rPr>
        <w:t>Căn cứ Luật T</w:t>
      </w:r>
      <w:r w:rsidR="00C07665" w:rsidRPr="00036B87">
        <w:rPr>
          <w:rFonts w:ascii="Times New Roman" w:hAnsi="Times New Roman"/>
          <w:b w:val="0"/>
          <w:bCs w:val="0"/>
          <w:i/>
          <w:szCs w:val="28"/>
          <w:lang w:val="nl-NL"/>
        </w:rPr>
        <w:t>ổ chức chính quyền địa phương ngày 19 tháng 6 năm 2015;</w:t>
      </w:r>
      <w:r>
        <w:rPr>
          <w:rFonts w:ascii="Times New Roman" w:hAnsi="Times New Roman"/>
          <w:b w:val="0"/>
          <w:bCs w:val="0"/>
          <w:i/>
          <w:szCs w:val="28"/>
          <w:lang w:val="nl-NL"/>
        </w:rPr>
        <w:t xml:space="preserve"> </w:t>
      </w:r>
      <w:r w:rsidR="00C45A3A" w:rsidRPr="00036B87">
        <w:rPr>
          <w:rFonts w:ascii="Times New Roman" w:hAnsi="Times New Roman"/>
          <w:b w:val="0"/>
          <w:i/>
          <w:szCs w:val="28"/>
        </w:rPr>
        <w:t>Luật sửa đổi, bổ sung một số điều của Luật Tổ chức Chính phủ và Luật Tổ chức chính quyền địa phương ngày 19 tháng 6 năm 2019;</w:t>
      </w:r>
    </w:p>
    <w:p w:rsidR="00C07665" w:rsidRPr="00036B87" w:rsidRDefault="002A44E9" w:rsidP="00010F42">
      <w:pPr>
        <w:pStyle w:val="BodyText"/>
        <w:spacing w:before="120" w:line="264" w:lineRule="auto"/>
        <w:ind w:firstLine="720"/>
        <w:rPr>
          <w:rFonts w:ascii="Times New Roman" w:hAnsi="Times New Roman"/>
          <w:b w:val="0"/>
          <w:bCs w:val="0"/>
          <w:i/>
          <w:szCs w:val="28"/>
          <w:lang w:val="nl-NL"/>
        </w:rPr>
      </w:pPr>
      <w:r>
        <w:rPr>
          <w:rFonts w:ascii="Times New Roman" w:hAnsi="Times New Roman"/>
          <w:b w:val="0"/>
          <w:bCs w:val="0"/>
          <w:i/>
          <w:szCs w:val="28"/>
          <w:lang w:val="nl-NL"/>
        </w:rPr>
        <w:t>Căn cứ Luật K</w:t>
      </w:r>
      <w:r w:rsidR="00C07665" w:rsidRPr="00036B87">
        <w:rPr>
          <w:rFonts w:ascii="Times New Roman" w:hAnsi="Times New Roman"/>
          <w:b w:val="0"/>
          <w:bCs w:val="0"/>
          <w:i/>
          <w:szCs w:val="28"/>
          <w:lang w:val="nl-NL"/>
        </w:rPr>
        <w:t xml:space="preserve">hám bệnh, chữa bệnh ngày </w:t>
      </w:r>
      <w:r w:rsidR="0009544C" w:rsidRPr="00036B87">
        <w:rPr>
          <w:rFonts w:ascii="Times New Roman" w:hAnsi="Times New Roman"/>
          <w:b w:val="0"/>
          <w:bCs w:val="0"/>
          <w:i/>
          <w:szCs w:val="28"/>
          <w:lang w:val="nl-NL"/>
        </w:rPr>
        <w:t>09</w:t>
      </w:r>
      <w:r w:rsidR="00C07665" w:rsidRPr="00036B87">
        <w:rPr>
          <w:rFonts w:ascii="Times New Roman" w:hAnsi="Times New Roman"/>
          <w:b w:val="0"/>
          <w:bCs w:val="0"/>
          <w:i/>
          <w:szCs w:val="28"/>
          <w:lang w:val="nl-NL"/>
        </w:rPr>
        <w:t xml:space="preserve"> tháng </w:t>
      </w:r>
      <w:r w:rsidR="0009544C" w:rsidRPr="00036B87">
        <w:rPr>
          <w:rFonts w:ascii="Times New Roman" w:hAnsi="Times New Roman"/>
          <w:b w:val="0"/>
          <w:bCs w:val="0"/>
          <w:i/>
          <w:szCs w:val="28"/>
          <w:lang w:val="nl-NL"/>
        </w:rPr>
        <w:t>0</w:t>
      </w:r>
      <w:r w:rsidR="00C07665" w:rsidRPr="00036B87">
        <w:rPr>
          <w:rFonts w:ascii="Times New Roman" w:hAnsi="Times New Roman"/>
          <w:b w:val="0"/>
          <w:bCs w:val="0"/>
          <w:i/>
          <w:szCs w:val="28"/>
          <w:lang w:val="nl-NL"/>
        </w:rPr>
        <w:t>1 năm 20</w:t>
      </w:r>
      <w:r w:rsidR="0009544C" w:rsidRPr="00036B87">
        <w:rPr>
          <w:rFonts w:ascii="Times New Roman" w:hAnsi="Times New Roman"/>
          <w:b w:val="0"/>
          <w:bCs w:val="0"/>
          <w:i/>
          <w:szCs w:val="28"/>
          <w:lang w:val="nl-NL"/>
        </w:rPr>
        <w:t>23</w:t>
      </w:r>
      <w:r w:rsidR="00C07665" w:rsidRPr="00036B87">
        <w:rPr>
          <w:rFonts w:ascii="Times New Roman" w:hAnsi="Times New Roman"/>
          <w:b w:val="0"/>
          <w:bCs w:val="0"/>
          <w:i/>
          <w:szCs w:val="28"/>
          <w:lang w:val="nl-NL"/>
        </w:rPr>
        <w:t>;</w:t>
      </w:r>
    </w:p>
    <w:p w:rsidR="00C07665" w:rsidRPr="00036B87" w:rsidRDefault="00C07665" w:rsidP="00010F42">
      <w:pPr>
        <w:pStyle w:val="BodyText"/>
        <w:spacing w:before="120" w:line="264" w:lineRule="auto"/>
        <w:ind w:firstLine="720"/>
        <w:rPr>
          <w:rFonts w:ascii="Times New Roman" w:hAnsi="Times New Roman"/>
          <w:b w:val="0"/>
          <w:bCs w:val="0"/>
          <w:i/>
          <w:szCs w:val="28"/>
          <w:lang w:val="nl-NL"/>
        </w:rPr>
      </w:pPr>
      <w:r w:rsidRPr="00036B87">
        <w:rPr>
          <w:rFonts w:ascii="Times New Roman" w:hAnsi="Times New Roman"/>
          <w:b w:val="0"/>
          <w:bCs w:val="0"/>
          <w:i/>
          <w:szCs w:val="28"/>
          <w:lang w:val="nl-NL"/>
        </w:rPr>
        <w:t xml:space="preserve">Căn cứ Luật </w:t>
      </w:r>
      <w:r w:rsidR="002542ED" w:rsidRPr="00036B87">
        <w:rPr>
          <w:rFonts w:ascii="Times New Roman" w:hAnsi="Times New Roman"/>
          <w:b w:val="0"/>
          <w:bCs w:val="0"/>
          <w:i/>
          <w:szCs w:val="28"/>
          <w:lang w:val="nl-NL"/>
        </w:rPr>
        <w:t>Giá ngày 19 tháng 6 năm 2023;</w:t>
      </w:r>
    </w:p>
    <w:p w:rsidR="00C07665" w:rsidRDefault="00C45A3A" w:rsidP="00010F42">
      <w:pPr>
        <w:pStyle w:val="BodyText"/>
        <w:spacing w:before="120" w:line="264" w:lineRule="auto"/>
        <w:ind w:firstLine="720"/>
        <w:rPr>
          <w:rFonts w:ascii="Times New Roman" w:hAnsi="Times New Roman"/>
          <w:b w:val="0"/>
          <w:bCs w:val="0"/>
          <w:i/>
          <w:szCs w:val="28"/>
          <w:lang w:val="nl-NL"/>
        </w:rPr>
      </w:pPr>
      <w:r w:rsidRPr="00036B87">
        <w:rPr>
          <w:rFonts w:ascii="Times New Roman" w:hAnsi="Times New Roman"/>
          <w:b w:val="0"/>
          <w:bCs w:val="0"/>
          <w:i/>
          <w:szCs w:val="28"/>
        </w:rPr>
        <w:t xml:space="preserve">Căn cứ Luật Ban hành văn bản quy phạm pháp luật ngày 22 tháng 6 năm 2015; Luật </w:t>
      </w:r>
      <w:r w:rsidR="002A44E9">
        <w:rPr>
          <w:rFonts w:ascii="Times New Roman" w:hAnsi="Times New Roman"/>
          <w:b w:val="0"/>
          <w:bCs w:val="0"/>
          <w:i/>
          <w:szCs w:val="28"/>
        </w:rPr>
        <w:t>s</w:t>
      </w:r>
      <w:r w:rsidRPr="00036B87">
        <w:rPr>
          <w:rFonts w:ascii="Times New Roman" w:hAnsi="Times New Roman"/>
          <w:b w:val="0"/>
          <w:bCs w:val="0"/>
          <w:i/>
          <w:szCs w:val="28"/>
        </w:rPr>
        <w:t>ửa đổi, bổ sung một số điều của Luật Ban hành văn bản quy phạm pháp luật ngày 18 tháng 6 năm 2020</w:t>
      </w:r>
      <w:r w:rsidR="00C07665" w:rsidRPr="00036B87">
        <w:rPr>
          <w:rFonts w:ascii="Times New Roman" w:hAnsi="Times New Roman"/>
          <w:b w:val="0"/>
          <w:bCs w:val="0"/>
          <w:i/>
          <w:szCs w:val="28"/>
          <w:lang w:val="nl-NL"/>
        </w:rPr>
        <w:t>;</w:t>
      </w:r>
    </w:p>
    <w:p w:rsidR="00B97660" w:rsidRPr="00036B87" w:rsidRDefault="00B97660" w:rsidP="00010F42">
      <w:pPr>
        <w:pStyle w:val="BodyText"/>
        <w:spacing w:before="120" w:line="264" w:lineRule="auto"/>
        <w:ind w:firstLine="720"/>
        <w:rPr>
          <w:rFonts w:ascii="Times New Roman" w:hAnsi="Times New Roman"/>
          <w:b w:val="0"/>
          <w:bCs w:val="0"/>
          <w:i/>
          <w:szCs w:val="28"/>
          <w:lang w:val="nl-NL"/>
        </w:rPr>
      </w:pPr>
      <w:r>
        <w:rPr>
          <w:rFonts w:ascii="Times New Roman" w:hAnsi="Times New Roman"/>
          <w:b w:val="0"/>
          <w:bCs w:val="0"/>
          <w:i/>
          <w:szCs w:val="28"/>
          <w:lang w:val="nl-NL"/>
        </w:rPr>
        <w:t xml:space="preserve">Căn cứ Nghị định số 96/2023/NĐ-CP ngày 30 tháng 12 năm 2023 của Chính phủ </w:t>
      </w:r>
      <w:r w:rsidR="002A44E9">
        <w:rPr>
          <w:rFonts w:ascii="Times New Roman" w:hAnsi="Times New Roman"/>
          <w:b w:val="0"/>
          <w:bCs w:val="0"/>
          <w:i/>
          <w:szCs w:val="28"/>
          <w:lang w:val="nl-NL"/>
        </w:rPr>
        <w:t>q</w:t>
      </w:r>
      <w:r>
        <w:rPr>
          <w:rFonts w:ascii="Times New Roman" w:hAnsi="Times New Roman"/>
          <w:b w:val="0"/>
          <w:bCs w:val="0"/>
          <w:i/>
          <w:szCs w:val="28"/>
          <w:lang w:val="nl-NL"/>
        </w:rPr>
        <w:t>uy định</w:t>
      </w:r>
      <w:r w:rsidR="002A44E9">
        <w:rPr>
          <w:rFonts w:ascii="Times New Roman" w:hAnsi="Times New Roman"/>
          <w:b w:val="0"/>
          <w:bCs w:val="0"/>
          <w:i/>
          <w:szCs w:val="28"/>
          <w:lang w:val="nl-NL"/>
        </w:rPr>
        <w:t xml:space="preserve"> chi tiết một số điều của Luật K</w:t>
      </w:r>
      <w:r>
        <w:rPr>
          <w:rFonts w:ascii="Times New Roman" w:hAnsi="Times New Roman"/>
          <w:b w:val="0"/>
          <w:bCs w:val="0"/>
          <w:i/>
          <w:szCs w:val="28"/>
          <w:lang w:val="nl-NL"/>
        </w:rPr>
        <w:t>hám bệnh, chữa bệnh;</w:t>
      </w:r>
    </w:p>
    <w:p w:rsidR="00C07665" w:rsidRPr="00036B87" w:rsidRDefault="00C07665" w:rsidP="00010F42">
      <w:pPr>
        <w:pStyle w:val="BodyText"/>
        <w:spacing w:before="120" w:line="264" w:lineRule="auto"/>
        <w:ind w:firstLine="720"/>
        <w:rPr>
          <w:rFonts w:ascii="Times New Roman" w:hAnsi="Times New Roman"/>
          <w:b w:val="0"/>
          <w:bCs w:val="0"/>
          <w:i/>
          <w:szCs w:val="28"/>
          <w:lang w:val="nl-NL"/>
        </w:rPr>
      </w:pPr>
      <w:r w:rsidRPr="00036B87">
        <w:rPr>
          <w:rFonts w:ascii="Times New Roman" w:hAnsi="Times New Roman"/>
          <w:b w:val="0"/>
          <w:bCs w:val="0"/>
          <w:i/>
          <w:szCs w:val="28"/>
          <w:lang w:val="nl-NL"/>
        </w:rPr>
        <w:t xml:space="preserve">Căn cứ </w:t>
      </w:r>
      <w:r w:rsidR="00C45A3A" w:rsidRPr="00036B87">
        <w:rPr>
          <w:rFonts w:ascii="Times New Roman" w:hAnsi="Times New Roman"/>
          <w:b w:val="0"/>
          <w:bCs w:val="0"/>
          <w:i/>
          <w:szCs w:val="28"/>
          <w:lang w:val="nl-NL"/>
        </w:rPr>
        <w:t>Nghị định số 60/2021/NĐ-CP ngày 21 tháng 6 năm 2021 của Chính phủ quy định cơ chế tự chủ của đơn vị sự nghiệp công lập</w:t>
      </w:r>
      <w:r w:rsidRPr="00036B87">
        <w:rPr>
          <w:rFonts w:ascii="Times New Roman" w:hAnsi="Times New Roman"/>
          <w:b w:val="0"/>
          <w:bCs w:val="0"/>
          <w:i/>
          <w:szCs w:val="28"/>
          <w:lang w:val="nl-NL"/>
        </w:rPr>
        <w:t>;</w:t>
      </w:r>
    </w:p>
    <w:p w:rsidR="00C07665" w:rsidRPr="00036B87" w:rsidRDefault="00C07665" w:rsidP="00010F42">
      <w:pPr>
        <w:spacing w:before="120" w:line="264" w:lineRule="auto"/>
        <w:ind w:firstLine="720"/>
        <w:jc w:val="both"/>
        <w:rPr>
          <w:bCs w:val="0"/>
          <w:i/>
          <w:lang w:val="nl-NL"/>
        </w:rPr>
      </w:pPr>
      <w:bookmarkStart w:id="0" w:name="_Hlk151448222"/>
      <w:r w:rsidRPr="00036B87">
        <w:rPr>
          <w:bCs w:val="0"/>
          <w:i/>
          <w:lang w:val="nl-NL"/>
        </w:rPr>
        <w:t xml:space="preserve">Căn cứ </w:t>
      </w:r>
      <w:r w:rsidR="003D3121" w:rsidRPr="00036B87">
        <w:rPr>
          <w:bCs w:val="0"/>
          <w:i/>
          <w:lang w:val="nl-NL"/>
        </w:rPr>
        <w:t xml:space="preserve">Thông tư số </w:t>
      </w:r>
      <w:r w:rsidR="004A29BD" w:rsidRPr="00036B87">
        <w:rPr>
          <w:bCs w:val="0"/>
          <w:i/>
        </w:rPr>
        <w:t xml:space="preserve">21/2023/TT-BYT ngày 17 tháng 11 năm 2023 của Bộ trưởng Bộ Y tế </w:t>
      </w:r>
      <w:r w:rsidR="002A44E9">
        <w:rPr>
          <w:bCs w:val="0"/>
          <w:i/>
        </w:rPr>
        <w:t>q</w:t>
      </w:r>
      <w:r w:rsidR="004A29BD" w:rsidRPr="00036B87">
        <w:rPr>
          <w:bCs w:val="0"/>
          <w:i/>
        </w:rPr>
        <w:t>uy định khung giá dịch vụ khám bệnh, chữa bệnh</w:t>
      </w:r>
      <w:r w:rsidR="004A29BD" w:rsidRPr="00036B87">
        <w:rPr>
          <w:bCs w:val="0"/>
          <w:i/>
          <w:lang w:val="nl-NL"/>
        </w:rPr>
        <w:t xml:space="preserve"> trong các cơ sở khám bệnh, chữa bệnh của Nhà nước và hướng dẫn áp dụng giá, thanh toán chi phí khám bệnh, chữa bệnh trong một số trường hợp</w:t>
      </w:r>
      <w:bookmarkEnd w:id="0"/>
      <w:r w:rsidRPr="00036B87">
        <w:rPr>
          <w:bCs w:val="0"/>
          <w:i/>
          <w:lang w:val="nl-NL"/>
        </w:rPr>
        <w:t>;</w:t>
      </w:r>
    </w:p>
    <w:p w:rsidR="0046750F" w:rsidRPr="00036B87" w:rsidRDefault="00C07665" w:rsidP="00010F42">
      <w:pPr>
        <w:spacing w:before="120" w:line="264" w:lineRule="auto"/>
        <w:ind w:firstLine="720"/>
        <w:jc w:val="both"/>
        <w:rPr>
          <w:i/>
          <w:lang w:val="nl-NL"/>
        </w:rPr>
      </w:pPr>
      <w:r w:rsidRPr="00036B87">
        <w:rPr>
          <w:i/>
          <w:lang w:val="nl-NL"/>
        </w:rPr>
        <w:t xml:space="preserve">Xét Tờ trình số </w:t>
      </w:r>
      <w:r w:rsidR="00B7728D">
        <w:rPr>
          <w:i/>
          <w:lang w:val="nl-NL"/>
        </w:rPr>
        <w:t>96</w:t>
      </w:r>
      <w:r w:rsidR="00E75660" w:rsidRPr="00036B87">
        <w:rPr>
          <w:i/>
          <w:lang w:val="nl-NL"/>
        </w:rPr>
        <w:t xml:space="preserve">/TTr-UBND ngày </w:t>
      </w:r>
      <w:r w:rsidR="00B7728D">
        <w:rPr>
          <w:i/>
          <w:lang w:val="nl-NL"/>
        </w:rPr>
        <w:t xml:space="preserve">15 </w:t>
      </w:r>
      <w:r w:rsidRPr="00036B87">
        <w:rPr>
          <w:i/>
          <w:lang w:val="nl-NL"/>
        </w:rPr>
        <w:t>tháng</w:t>
      </w:r>
      <w:r w:rsidR="00B7728D">
        <w:rPr>
          <w:i/>
          <w:lang w:val="nl-NL"/>
        </w:rPr>
        <w:t xml:space="preserve"> 6</w:t>
      </w:r>
      <w:r w:rsidRPr="00036B87">
        <w:rPr>
          <w:i/>
          <w:lang w:val="nl-NL"/>
        </w:rPr>
        <w:t xml:space="preserve"> năm 20</w:t>
      </w:r>
      <w:r w:rsidR="004A29BD" w:rsidRPr="00036B87">
        <w:rPr>
          <w:i/>
          <w:lang w:val="nl-NL"/>
        </w:rPr>
        <w:t>24</w:t>
      </w:r>
      <w:r w:rsidRPr="00036B87">
        <w:rPr>
          <w:i/>
          <w:lang w:val="nl-NL"/>
        </w:rPr>
        <w:t xml:space="preserve"> của Ủy ban nhân dân tỉnh về dự thảo Nghị quyết </w:t>
      </w:r>
      <w:r w:rsidRPr="00036B87">
        <w:rPr>
          <w:i/>
          <w:lang w:val="es-ES"/>
        </w:rPr>
        <w:t>q</w:t>
      </w:r>
      <w:r w:rsidRPr="00036B87">
        <w:rPr>
          <w:i/>
          <w:lang w:val="nl-NL"/>
        </w:rPr>
        <w:t xml:space="preserve">uy định </w:t>
      </w:r>
      <w:r w:rsidR="004A29BD" w:rsidRPr="00036B87">
        <w:rPr>
          <w:bCs w:val="0"/>
          <w:i/>
          <w:lang w:val="nl-NL"/>
        </w:rPr>
        <w:t>giá</w:t>
      </w:r>
      <w:r w:rsidR="00872931" w:rsidRPr="00036B87">
        <w:rPr>
          <w:bCs w:val="0"/>
          <w:i/>
          <w:lang w:val="nl-NL"/>
        </w:rPr>
        <w:t xml:space="preserve"> cụ thể</w:t>
      </w:r>
      <w:r w:rsidR="004A29BD" w:rsidRPr="00036B87">
        <w:rPr>
          <w:bCs w:val="0"/>
          <w:i/>
          <w:lang w:val="nl-NL"/>
        </w:rPr>
        <w:t xml:space="preserve"> dịch vụ khám bệnh, chữa bệnh không</w:t>
      </w:r>
      <w:r w:rsidR="00B93C8A">
        <w:rPr>
          <w:bCs w:val="0"/>
          <w:i/>
          <w:lang w:val="nl-NL"/>
        </w:rPr>
        <w:t xml:space="preserve"> thuộc phạm vi</w:t>
      </w:r>
      <w:r w:rsidR="004A29BD" w:rsidRPr="00036B87">
        <w:rPr>
          <w:bCs w:val="0"/>
          <w:i/>
          <w:lang w:val="nl-NL"/>
        </w:rPr>
        <w:t xml:space="preserve"> thanh toán</w:t>
      </w:r>
      <w:r w:rsidR="00B93C8A">
        <w:rPr>
          <w:bCs w:val="0"/>
          <w:i/>
          <w:lang w:val="nl-NL"/>
        </w:rPr>
        <w:t xml:space="preserve"> của Quỹ</w:t>
      </w:r>
      <w:r w:rsidR="004A29BD" w:rsidRPr="00036B87">
        <w:rPr>
          <w:bCs w:val="0"/>
          <w:i/>
          <w:lang w:val="nl-NL"/>
        </w:rPr>
        <w:t xml:space="preserve"> bảo hiểm y tế nhưng không phải là đối tượng khám chữa bệnh</w:t>
      </w:r>
      <w:r w:rsidR="004A29BD" w:rsidRPr="00C044BC">
        <w:rPr>
          <w:bCs w:val="0"/>
          <w:i/>
          <w:color w:val="FF0000"/>
          <w:lang w:val="nl-NL"/>
        </w:rPr>
        <w:t xml:space="preserve"> </w:t>
      </w:r>
      <w:r w:rsidR="004A29BD" w:rsidRPr="00036B87">
        <w:rPr>
          <w:bCs w:val="0"/>
          <w:i/>
          <w:lang w:val="nl-NL"/>
        </w:rPr>
        <w:t xml:space="preserve">theo yêu cầu trong các cơ sở khám bệnh, chữa bệnh của Nhà nước trên địa bàn tỉnh </w:t>
      </w:r>
      <w:r w:rsidRPr="00036B87">
        <w:rPr>
          <w:bCs w:val="0"/>
          <w:i/>
          <w:lang w:val="nl-NL"/>
        </w:rPr>
        <w:t>Kon Tum</w:t>
      </w:r>
      <w:r w:rsidRPr="00036B87">
        <w:rPr>
          <w:i/>
          <w:lang w:val="nl-NL"/>
        </w:rPr>
        <w:t>;</w:t>
      </w:r>
      <w:r w:rsidRPr="00036B87">
        <w:rPr>
          <w:bCs w:val="0"/>
          <w:i/>
          <w:lang w:val="nl-NL"/>
        </w:rPr>
        <w:t xml:space="preserve"> Báo cáo</w:t>
      </w:r>
      <w:r w:rsidRPr="00036B87">
        <w:rPr>
          <w:i/>
          <w:lang w:val="nl-NL"/>
        </w:rPr>
        <w:t xml:space="preserve"> thẩm tra của Ban Kinh tế - Ngân sách Hội đồng nhân dân tỉnh; </w:t>
      </w:r>
      <w:r w:rsidR="0090731E" w:rsidRPr="00E8113B">
        <w:rPr>
          <w:i/>
          <w:iCs/>
          <w:spacing w:val="-2"/>
        </w:rPr>
        <w:t xml:space="preserve">Báo cáo số 222/BC-UBND ngày 04 tháng 07 năm 2024 của Ủy ban nhân dân tỉnh về việc tiếp thu, giải trình ý kiến thẩm tra của các </w:t>
      </w:r>
      <w:r w:rsidR="0090731E" w:rsidRPr="00E8113B">
        <w:rPr>
          <w:i/>
          <w:iCs/>
          <w:spacing w:val="-2"/>
        </w:rPr>
        <w:lastRenderedPageBreak/>
        <w:t>Ban Hội đồng nhân dân tỉnh, ý kiến thảo luận của các Tổ đại biểu Hội đồng nhân dân tỉnh</w:t>
      </w:r>
      <w:r w:rsidR="00360A5D" w:rsidRPr="00360A5D">
        <w:rPr>
          <w:i/>
          <w:color w:val="0000FF"/>
        </w:rPr>
        <w:t>;</w:t>
      </w:r>
      <w:r w:rsidR="00360A5D" w:rsidRPr="00360A5D">
        <w:rPr>
          <w:i/>
          <w:color w:val="000000"/>
        </w:rPr>
        <w:t xml:space="preserve"> </w:t>
      </w:r>
      <w:r w:rsidRPr="00036B87">
        <w:rPr>
          <w:i/>
          <w:lang w:val="nl-NL"/>
        </w:rPr>
        <w:t>ý kiến thảo luận của đại biểu Hội đồng nhân dân tại kỳ họp.</w:t>
      </w:r>
    </w:p>
    <w:p w:rsidR="000D5908" w:rsidRPr="00036B87" w:rsidRDefault="000D5908" w:rsidP="00FB77A5">
      <w:pPr>
        <w:spacing w:before="360" w:after="240"/>
        <w:jc w:val="center"/>
        <w:rPr>
          <w:b/>
          <w:lang w:val="sv-SE"/>
        </w:rPr>
      </w:pPr>
      <w:r w:rsidRPr="00036B87">
        <w:rPr>
          <w:b/>
          <w:lang w:val="sv-SE"/>
        </w:rPr>
        <w:t>QUYẾT NGHỊ:</w:t>
      </w:r>
    </w:p>
    <w:p w:rsidR="00FC61F0" w:rsidRPr="00036B87" w:rsidRDefault="000D5908" w:rsidP="00FB77A5">
      <w:pPr>
        <w:pStyle w:val="BodyText"/>
        <w:spacing w:before="120" w:after="120" w:line="264" w:lineRule="auto"/>
        <w:ind w:firstLine="720"/>
        <w:rPr>
          <w:rFonts w:ascii="Times New Roman" w:hAnsi="Times New Roman"/>
          <w:b w:val="0"/>
          <w:szCs w:val="28"/>
          <w:lang w:val="sv-SE"/>
        </w:rPr>
      </w:pPr>
      <w:r w:rsidRPr="00036B87">
        <w:rPr>
          <w:rFonts w:ascii="Times New Roman" w:hAnsi="Times New Roman"/>
          <w:szCs w:val="28"/>
          <w:lang w:val="sv-SE"/>
        </w:rPr>
        <w:t>Điều 1</w:t>
      </w:r>
      <w:r w:rsidR="00AF110C" w:rsidRPr="00036B87">
        <w:rPr>
          <w:rFonts w:ascii="Times New Roman" w:hAnsi="Times New Roman"/>
          <w:szCs w:val="28"/>
          <w:lang w:val="sv-SE"/>
        </w:rPr>
        <w:t>.</w:t>
      </w:r>
      <w:r w:rsidRPr="00036B87">
        <w:rPr>
          <w:rFonts w:ascii="Times New Roman" w:hAnsi="Times New Roman"/>
          <w:b w:val="0"/>
          <w:szCs w:val="28"/>
          <w:lang w:val="sv-SE"/>
        </w:rPr>
        <w:t xml:space="preserve"> </w:t>
      </w:r>
      <w:r w:rsidR="00FC61F0" w:rsidRPr="00036B87">
        <w:rPr>
          <w:rFonts w:ascii="Times New Roman" w:hAnsi="Times New Roman"/>
          <w:lang w:val="nl-NL"/>
        </w:rPr>
        <w:t>Phạm vi điều chỉnh, đối tượng áp dụng</w:t>
      </w:r>
    </w:p>
    <w:p w:rsidR="002A60C9" w:rsidRPr="00036B87" w:rsidRDefault="002A60C9" w:rsidP="00FB77A5">
      <w:pPr>
        <w:pStyle w:val="BodyText"/>
        <w:spacing w:before="120" w:after="120" w:line="264" w:lineRule="auto"/>
        <w:ind w:firstLine="720"/>
        <w:rPr>
          <w:rFonts w:ascii="Times New Roman" w:hAnsi="Times New Roman"/>
          <w:b w:val="0"/>
          <w:szCs w:val="28"/>
          <w:lang w:val="sv-SE"/>
        </w:rPr>
      </w:pPr>
      <w:bookmarkStart w:id="1" w:name="_Hlk163548604"/>
      <w:r w:rsidRPr="00036B87">
        <w:rPr>
          <w:rFonts w:ascii="Times New Roman" w:hAnsi="Times New Roman"/>
          <w:b w:val="0"/>
          <w:szCs w:val="28"/>
          <w:lang w:val="sv-SE"/>
        </w:rPr>
        <w:t xml:space="preserve">1. </w:t>
      </w:r>
      <w:r w:rsidR="00FC61F0" w:rsidRPr="00036B87">
        <w:rPr>
          <w:rFonts w:ascii="Times New Roman" w:hAnsi="Times New Roman"/>
          <w:b w:val="0"/>
          <w:lang w:val="nl-NL"/>
        </w:rPr>
        <w:t>Phạm vi điều chỉnh</w:t>
      </w:r>
      <w:r w:rsidRPr="00036B87">
        <w:rPr>
          <w:rFonts w:ascii="Times New Roman" w:hAnsi="Times New Roman"/>
          <w:b w:val="0"/>
          <w:lang w:val="nl-NL"/>
        </w:rPr>
        <w:t xml:space="preserve">: </w:t>
      </w:r>
      <w:bookmarkStart w:id="2" w:name="_Hlk162441290"/>
      <w:r w:rsidR="00FC61F0" w:rsidRPr="00036B87">
        <w:rPr>
          <w:rFonts w:ascii="Times New Roman" w:hAnsi="Times New Roman"/>
          <w:b w:val="0"/>
          <w:szCs w:val="28"/>
          <w:lang w:val="es-ES"/>
        </w:rPr>
        <w:t>Q</w:t>
      </w:r>
      <w:r w:rsidR="00FC61F0" w:rsidRPr="00036B87">
        <w:rPr>
          <w:rFonts w:ascii="Times New Roman" w:hAnsi="Times New Roman"/>
          <w:b w:val="0"/>
          <w:szCs w:val="28"/>
          <w:lang w:val="nl-NL"/>
        </w:rPr>
        <w:t xml:space="preserve">uy định </w:t>
      </w:r>
      <w:r w:rsidR="003C63E2" w:rsidRPr="00036B87">
        <w:rPr>
          <w:rFonts w:ascii="Times New Roman" w:hAnsi="Times New Roman"/>
          <w:b w:val="0"/>
          <w:szCs w:val="28"/>
          <w:lang w:val="nl-NL"/>
        </w:rPr>
        <w:t>giá</w:t>
      </w:r>
      <w:r w:rsidR="009D08B2" w:rsidRPr="00036B87">
        <w:rPr>
          <w:rFonts w:ascii="Times New Roman" w:hAnsi="Times New Roman"/>
          <w:b w:val="0"/>
          <w:szCs w:val="28"/>
          <w:lang w:val="nl-NL"/>
        </w:rPr>
        <w:t xml:space="preserve"> cụ thể</w:t>
      </w:r>
      <w:r w:rsidR="003C63E2" w:rsidRPr="00036B87">
        <w:rPr>
          <w:rFonts w:ascii="Times New Roman" w:hAnsi="Times New Roman"/>
          <w:b w:val="0"/>
          <w:szCs w:val="28"/>
        </w:rPr>
        <w:t xml:space="preserve"> dịch vụ k</w:t>
      </w:r>
      <w:r w:rsidR="003C63E2" w:rsidRPr="00036B87">
        <w:rPr>
          <w:rFonts w:ascii="Times New Roman" w:hAnsi="Times New Roman"/>
          <w:b w:val="0"/>
          <w:szCs w:val="28"/>
          <w:lang w:val="nl-NL"/>
        </w:rPr>
        <w:t>hám bệnh, chữa bệnh không</w:t>
      </w:r>
      <w:r w:rsidR="00B93C8A">
        <w:rPr>
          <w:rFonts w:ascii="Times New Roman" w:hAnsi="Times New Roman"/>
          <w:b w:val="0"/>
          <w:szCs w:val="28"/>
          <w:lang w:val="nl-NL"/>
        </w:rPr>
        <w:t xml:space="preserve"> thuộc phạm vi</w:t>
      </w:r>
      <w:r w:rsidR="003C63E2" w:rsidRPr="00036B87">
        <w:rPr>
          <w:rFonts w:ascii="Times New Roman" w:hAnsi="Times New Roman"/>
          <w:b w:val="0"/>
          <w:szCs w:val="28"/>
          <w:lang w:val="nl-NL"/>
        </w:rPr>
        <w:t xml:space="preserve"> thanh toán</w:t>
      </w:r>
      <w:r w:rsidR="00B93C8A">
        <w:rPr>
          <w:rFonts w:ascii="Times New Roman" w:hAnsi="Times New Roman"/>
          <w:b w:val="0"/>
          <w:szCs w:val="28"/>
          <w:lang w:val="nl-NL"/>
        </w:rPr>
        <w:t xml:space="preserve"> của Quỹ</w:t>
      </w:r>
      <w:r w:rsidR="003C63E2" w:rsidRPr="00036B87">
        <w:rPr>
          <w:rFonts w:ascii="Times New Roman" w:hAnsi="Times New Roman"/>
          <w:b w:val="0"/>
          <w:szCs w:val="28"/>
          <w:lang w:val="nl-NL"/>
        </w:rPr>
        <w:t xml:space="preserve"> bảo hiểm y tế nhưng không phải là đối tượng khám chữa bệnh theo yêu cầu trong các cơ sở khám bệnh, chữa bệnh của Nhà nước trên địa bàn tỉnh Kon Tum</w:t>
      </w:r>
      <w:bookmarkEnd w:id="1"/>
      <w:bookmarkEnd w:id="2"/>
      <w:r w:rsidR="008571D7" w:rsidRPr="00036B87">
        <w:rPr>
          <w:rFonts w:ascii="Times New Roman" w:hAnsi="Times New Roman"/>
          <w:b w:val="0"/>
          <w:bCs w:val="0"/>
          <w:szCs w:val="28"/>
        </w:rPr>
        <w:t>.</w:t>
      </w:r>
    </w:p>
    <w:p w:rsidR="00C044BC" w:rsidRPr="00872931" w:rsidRDefault="00FC61F0" w:rsidP="00FB77A5">
      <w:pPr>
        <w:pStyle w:val="BodyText"/>
        <w:spacing w:before="120" w:after="120" w:line="264" w:lineRule="auto"/>
        <w:ind w:firstLine="720"/>
        <w:rPr>
          <w:rFonts w:ascii="Times New Roman" w:hAnsi="Times New Roman"/>
          <w:b w:val="0"/>
          <w:lang w:val="nl-NL"/>
        </w:rPr>
      </w:pPr>
      <w:r w:rsidRPr="00872931">
        <w:rPr>
          <w:rFonts w:ascii="Times New Roman" w:hAnsi="Times New Roman"/>
          <w:b w:val="0"/>
          <w:lang w:val="nl-NL"/>
        </w:rPr>
        <w:t xml:space="preserve">2. Đối tượng áp dụng: </w:t>
      </w:r>
    </w:p>
    <w:p w:rsidR="00C044BC" w:rsidRPr="00872931" w:rsidRDefault="00C044BC" w:rsidP="00FB77A5">
      <w:pPr>
        <w:pStyle w:val="BodyText"/>
        <w:spacing w:before="120" w:after="120" w:line="264" w:lineRule="auto"/>
        <w:ind w:firstLine="720"/>
        <w:rPr>
          <w:rFonts w:ascii="Times New Roman" w:hAnsi="Times New Roman"/>
          <w:b w:val="0"/>
        </w:rPr>
      </w:pPr>
      <w:r w:rsidRPr="00872931">
        <w:rPr>
          <w:rFonts w:ascii="Times New Roman" w:hAnsi="Times New Roman"/>
          <w:b w:val="0"/>
        </w:rPr>
        <w:t xml:space="preserve">a) Các cơ sở khám bệnh, chữa bệnh của Nhà nước thuộc phạm vi quản lý của tỉnh Kon Tum; </w:t>
      </w:r>
    </w:p>
    <w:p w:rsidR="00C044BC" w:rsidRPr="00872931" w:rsidRDefault="00C044BC" w:rsidP="00FB77A5">
      <w:pPr>
        <w:pStyle w:val="BodyText"/>
        <w:spacing w:before="120" w:after="120" w:line="264" w:lineRule="auto"/>
        <w:ind w:firstLine="720"/>
        <w:rPr>
          <w:rFonts w:ascii="Times New Roman" w:hAnsi="Times New Roman"/>
          <w:b w:val="0"/>
        </w:rPr>
      </w:pPr>
      <w:r w:rsidRPr="00872931">
        <w:rPr>
          <w:rFonts w:ascii="Times New Roman" w:hAnsi="Times New Roman"/>
          <w:b w:val="0"/>
        </w:rPr>
        <w:t xml:space="preserve">b) Người bệnh chưa tham gia bảo hiểm y tế; </w:t>
      </w:r>
    </w:p>
    <w:p w:rsidR="00C044BC" w:rsidRPr="00872931" w:rsidRDefault="00C044BC" w:rsidP="00FB77A5">
      <w:pPr>
        <w:pStyle w:val="BodyText"/>
        <w:spacing w:before="120" w:after="120" w:line="264" w:lineRule="auto"/>
        <w:ind w:firstLine="720"/>
        <w:rPr>
          <w:rFonts w:ascii="Times New Roman" w:hAnsi="Times New Roman"/>
          <w:b w:val="0"/>
        </w:rPr>
      </w:pPr>
      <w:r w:rsidRPr="00872931">
        <w:rPr>
          <w:rFonts w:ascii="Times New Roman" w:hAnsi="Times New Roman"/>
          <w:b w:val="0"/>
        </w:rPr>
        <w:t>c) Người bệnh có thẻ bảo hiểm y tế nhưng đi khám bệnh, chữa bệnh hoặc sử dụng các dịch vụ khám bệnh, chữa bệnh không thuộc phạm vi thanh toán của Quỹ bảo hiểm y tế mà không phải là dịch vụ khám bệnh, chữa bệnh theo yêu cầu;</w:t>
      </w:r>
    </w:p>
    <w:p w:rsidR="00C044BC" w:rsidRPr="00C044BC" w:rsidRDefault="00C044BC" w:rsidP="00FB77A5">
      <w:pPr>
        <w:pStyle w:val="BodyText"/>
        <w:spacing w:before="120" w:after="120" w:line="264" w:lineRule="auto"/>
        <w:ind w:firstLine="720"/>
        <w:rPr>
          <w:rFonts w:ascii="Times New Roman" w:hAnsi="Times New Roman"/>
          <w:b w:val="0"/>
          <w:lang w:val="nl-NL"/>
        </w:rPr>
      </w:pPr>
      <w:r w:rsidRPr="00C044BC">
        <w:rPr>
          <w:rFonts w:ascii="Times New Roman" w:hAnsi="Times New Roman"/>
          <w:b w:val="0"/>
        </w:rPr>
        <w:t>d) Các cơ quan, tổ chức, cá nhân khác có liên quan đến giá cụ thể dịch vụ khám bệnh, chữa bệnh không thuộc phạm vi thanh toán của Quỹ bảo hiểm y tế mà không phải là dịch vụ khám bệnh, chữa bệnh theo yêu cầu.</w:t>
      </w:r>
    </w:p>
    <w:p w:rsidR="004B40BC" w:rsidRPr="00036B87" w:rsidRDefault="00FC61F0" w:rsidP="00FB77A5">
      <w:pPr>
        <w:pStyle w:val="BodyText"/>
        <w:spacing w:before="120" w:after="120" w:line="264" w:lineRule="auto"/>
        <w:ind w:firstLine="720"/>
        <w:rPr>
          <w:rFonts w:ascii="Times New Roman" w:hAnsi="Times New Roman"/>
          <w:szCs w:val="28"/>
          <w:lang w:val="es-ES"/>
        </w:rPr>
      </w:pPr>
      <w:bookmarkStart w:id="3" w:name="_Hlk162441339"/>
      <w:r w:rsidRPr="00036B87">
        <w:rPr>
          <w:rFonts w:ascii="Times New Roman" w:hAnsi="Times New Roman"/>
          <w:szCs w:val="28"/>
          <w:lang w:val="nl-NL"/>
        </w:rPr>
        <w:t>Điều 2</w:t>
      </w:r>
      <w:r w:rsidR="00756CA2" w:rsidRPr="00036B87">
        <w:rPr>
          <w:rFonts w:ascii="Times New Roman" w:hAnsi="Times New Roman"/>
          <w:szCs w:val="28"/>
          <w:lang w:val="nl-NL"/>
        </w:rPr>
        <w:t xml:space="preserve">. </w:t>
      </w:r>
      <w:r w:rsidRPr="00036B87">
        <w:rPr>
          <w:rFonts w:ascii="Times New Roman" w:hAnsi="Times New Roman"/>
          <w:szCs w:val="28"/>
          <w:lang w:val="nl-NL"/>
        </w:rPr>
        <w:t>Mức giá</w:t>
      </w:r>
      <w:r w:rsidR="009D08B2" w:rsidRPr="00036B87">
        <w:rPr>
          <w:rFonts w:ascii="Times New Roman" w:hAnsi="Times New Roman"/>
          <w:szCs w:val="28"/>
          <w:lang w:val="nl-NL"/>
        </w:rPr>
        <w:t xml:space="preserve"> cụ thể</w:t>
      </w:r>
      <w:r w:rsidRPr="00036B87">
        <w:rPr>
          <w:rFonts w:ascii="Times New Roman" w:hAnsi="Times New Roman"/>
          <w:szCs w:val="28"/>
          <w:lang w:val="nl-NL"/>
        </w:rPr>
        <w:t xml:space="preserve"> </w:t>
      </w:r>
      <w:r w:rsidRPr="00036B87">
        <w:rPr>
          <w:rFonts w:ascii="Times New Roman" w:hAnsi="Times New Roman"/>
          <w:szCs w:val="28"/>
          <w:lang w:val="es-ES"/>
        </w:rPr>
        <w:t xml:space="preserve">dịch vụ khám bệnh, chữa bệnh </w:t>
      </w:r>
    </w:p>
    <w:p w:rsidR="00E364F3" w:rsidRPr="00036B87" w:rsidRDefault="00E364F3" w:rsidP="00E364F3">
      <w:pPr>
        <w:pStyle w:val="BodyText"/>
        <w:spacing w:before="120" w:after="120" w:line="264" w:lineRule="auto"/>
        <w:ind w:firstLine="720"/>
        <w:rPr>
          <w:rFonts w:ascii="Times New Roman" w:hAnsi="Times New Roman"/>
          <w:b w:val="0"/>
          <w:szCs w:val="28"/>
          <w:lang w:val="es-ES"/>
        </w:rPr>
      </w:pPr>
      <w:bookmarkStart w:id="4" w:name="_Hlk162441472"/>
      <w:bookmarkEnd w:id="3"/>
      <w:r w:rsidRPr="00036B87">
        <w:rPr>
          <w:rFonts w:ascii="Times New Roman" w:hAnsi="Times New Roman"/>
          <w:b w:val="0"/>
          <w:szCs w:val="28"/>
          <w:lang w:val="es-ES"/>
        </w:rPr>
        <w:t>1. Giá</w:t>
      </w:r>
      <w:r w:rsidR="009D08B2" w:rsidRPr="00036B87">
        <w:rPr>
          <w:rFonts w:ascii="Times New Roman" w:hAnsi="Times New Roman"/>
          <w:b w:val="0"/>
          <w:szCs w:val="28"/>
          <w:lang w:val="es-ES"/>
        </w:rPr>
        <w:t xml:space="preserve"> cụ thể</w:t>
      </w:r>
      <w:r w:rsidRPr="00036B87">
        <w:rPr>
          <w:rFonts w:ascii="Times New Roman" w:hAnsi="Times New Roman"/>
          <w:b w:val="0"/>
          <w:szCs w:val="28"/>
          <w:lang w:val="es-ES"/>
        </w:rPr>
        <w:t xml:space="preserve"> dịch vụ khám bệnh quy định tại Phụ lục I b</w:t>
      </w:r>
      <w:r w:rsidR="00A75FBA" w:rsidRPr="00036B87">
        <w:rPr>
          <w:rFonts w:ascii="Times New Roman" w:hAnsi="Times New Roman"/>
          <w:b w:val="0"/>
          <w:szCs w:val="28"/>
          <w:lang w:val="es-ES"/>
        </w:rPr>
        <w:t>an hành kèm theo Nghị quyết này;</w:t>
      </w:r>
    </w:p>
    <w:p w:rsidR="00E364F3" w:rsidRPr="00036B87" w:rsidRDefault="00E364F3" w:rsidP="00E364F3">
      <w:pPr>
        <w:pStyle w:val="BodyText"/>
        <w:spacing w:before="120" w:after="120" w:line="264" w:lineRule="auto"/>
        <w:ind w:firstLine="720"/>
        <w:rPr>
          <w:rFonts w:ascii="Times New Roman" w:hAnsi="Times New Roman"/>
          <w:b w:val="0"/>
          <w:szCs w:val="28"/>
          <w:lang w:val="es-ES"/>
        </w:rPr>
      </w:pPr>
      <w:r w:rsidRPr="00036B87">
        <w:rPr>
          <w:rFonts w:ascii="Times New Roman" w:hAnsi="Times New Roman"/>
          <w:b w:val="0"/>
          <w:szCs w:val="28"/>
          <w:lang w:val="es-ES"/>
        </w:rPr>
        <w:t>2. Giá</w:t>
      </w:r>
      <w:r w:rsidR="00021D12" w:rsidRPr="00036B87">
        <w:rPr>
          <w:rFonts w:ascii="Times New Roman" w:hAnsi="Times New Roman"/>
          <w:b w:val="0"/>
          <w:szCs w:val="28"/>
          <w:lang w:val="es-ES"/>
        </w:rPr>
        <w:t xml:space="preserve"> cụ thể</w:t>
      </w:r>
      <w:r w:rsidRPr="00036B87">
        <w:rPr>
          <w:rFonts w:ascii="Times New Roman" w:hAnsi="Times New Roman"/>
          <w:b w:val="0"/>
          <w:szCs w:val="28"/>
          <w:lang w:val="es-ES"/>
        </w:rPr>
        <w:t xml:space="preserve"> dịch vụ ngày giường bệnh quy định tại Phụ lục II ban hành kèm theo Nghị quyết này</w:t>
      </w:r>
      <w:r w:rsidR="00A75FBA" w:rsidRPr="00036B87">
        <w:rPr>
          <w:rFonts w:ascii="Times New Roman" w:hAnsi="Times New Roman"/>
          <w:b w:val="0"/>
          <w:szCs w:val="28"/>
          <w:lang w:val="es-ES"/>
        </w:rPr>
        <w:t>;</w:t>
      </w:r>
    </w:p>
    <w:p w:rsidR="00E364F3" w:rsidRPr="00036B87" w:rsidRDefault="00E364F3" w:rsidP="00E364F3">
      <w:pPr>
        <w:pStyle w:val="BodyText"/>
        <w:spacing w:before="120" w:after="120" w:line="264" w:lineRule="auto"/>
        <w:ind w:firstLine="720"/>
        <w:rPr>
          <w:rFonts w:ascii="Times New Roman" w:hAnsi="Times New Roman"/>
          <w:b w:val="0"/>
          <w:szCs w:val="28"/>
          <w:lang w:val="es-ES"/>
        </w:rPr>
      </w:pPr>
      <w:r w:rsidRPr="00036B87">
        <w:rPr>
          <w:rFonts w:ascii="Times New Roman" w:hAnsi="Times New Roman"/>
          <w:b w:val="0"/>
          <w:szCs w:val="28"/>
          <w:lang w:val="es-ES"/>
        </w:rPr>
        <w:t>3. Giá</w:t>
      </w:r>
      <w:r w:rsidR="00021D12" w:rsidRPr="00036B87">
        <w:rPr>
          <w:rFonts w:ascii="Times New Roman" w:hAnsi="Times New Roman"/>
          <w:b w:val="0"/>
          <w:szCs w:val="28"/>
          <w:lang w:val="es-ES"/>
        </w:rPr>
        <w:t xml:space="preserve"> cụ thể</w:t>
      </w:r>
      <w:r w:rsidRPr="00036B87">
        <w:rPr>
          <w:rFonts w:ascii="Times New Roman" w:hAnsi="Times New Roman"/>
          <w:b w:val="0"/>
          <w:szCs w:val="28"/>
          <w:lang w:val="es-ES"/>
        </w:rPr>
        <w:t xml:space="preserve"> dịch vụ kỹ thuật và xét nghiệm áp dụng cho các hạng bệnh viện quy định tại Phụ lục III b</w:t>
      </w:r>
      <w:r w:rsidR="00A75FBA" w:rsidRPr="00036B87">
        <w:rPr>
          <w:rFonts w:ascii="Times New Roman" w:hAnsi="Times New Roman"/>
          <w:b w:val="0"/>
          <w:szCs w:val="28"/>
          <w:lang w:val="es-ES"/>
        </w:rPr>
        <w:t>an hành kèm theo Nghị quyết này</w:t>
      </w:r>
      <w:r w:rsidR="00B93C8A">
        <w:rPr>
          <w:rFonts w:ascii="Times New Roman" w:hAnsi="Times New Roman"/>
          <w:b w:val="0"/>
          <w:szCs w:val="28"/>
          <w:lang w:val="es-ES"/>
        </w:rPr>
        <w:t>.</w:t>
      </w:r>
    </w:p>
    <w:p w:rsidR="00923951" w:rsidRPr="00036B87" w:rsidRDefault="004B40BC" w:rsidP="00FB77A5">
      <w:pPr>
        <w:spacing w:before="120" w:after="120" w:line="264" w:lineRule="auto"/>
        <w:ind w:firstLine="720"/>
        <w:jc w:val="both"/>
        <w:rPr>
          <w:lang w:val="pt-BR"/>
        </w:rPr>
      </w:pPr>
      <w:bookmarkStart w:id="5" w:name="_Hlk163548887"/>
      <w:bookmarkEnd w:id="4"/>
      <w:r w:rsidRPr="00036B87">
        <w:rPr>
          <w:b/>
          <w:bCs w:val="0"/>
          <w:noProof/>
          <w:lang w:val="es-ES"/>
        </w:rPr>
        <w:t xml:space="preserve">Điều 3. </w:t>
      </w:r>
      <w:bookmarkEnd w:id="5"/>
      <w:r w:rsidR="00923951" w:rsidRPr="00036B87">
        <w:rPr>
          <w:b/>
          <w:bCs w:val="0"/>
          <w:noProof/>
          <w:lang w:val="es-ES"/>
        </w:rPr>
        <w:t>Điề</w:t>
      </w:r>
      <w:r w:rsidR="00175FDF" w:rsidRPr="00036B87">
        <w:rPr>
          <w:b/>
          <w:bCs w:val="0"/>
          <w:noProof/>
          <w:lang w:val="es-ES"/>
        </w:rPr>
        <w:t>u</w:t>
      </w:r>
      <w:r w:rsidR="00923951" w:rsidRPr="00036B87">
        <w:rPr>
          <w:b/>
          <w:bCs w:val="0"/>
          <w:noProof/>
          <w:lang w:val="es-ES"/>
        </w:rPr>
        <w:t xml:space="preserve"> khoản chuyển tiếp</w:t>
      </w:r>
    </w:p>
    <w:p w:rsidR="00397D37" w:rsidRPr="00036B87" w:rsidRDefault="00397D37" w:rsidP="00FB77A5">
      <w:pPr>
        <w:spacing w:before="120" w:after="120" w:line="264" w:lineRule="auto"/>
        <w:ind w:firstLine="720"/>
        <w:jc w:val="both"/>
        <w:rPr>
          <w:lang w:val="pt-BR"/>
        </w:rPr>
      </w:pPr>
      <w:r w:rsidRPr="00036B87">
        <w:rPr>
          <w:lang w:val="pt-BR"/>
        </w:rPr>
        <w:t>Đối với người bệnh đang điều trị tại cơ sở khám bệnh, chữa bệnh trước thời điểm thực hiện mức giá dịch vụ khám bệnh, chữa bệnh theo quy định tại Nghị quyết này và ra viện hoặc kết thúc đợt điều trị ngoại trú sau thời điểm thực hiện mức giá quy định tại Nghị quyết này: Được áp dụng mức giá theo quy định của cấp có thẩm quyền phê duyệt trước thời điểm thực hiện mức giá theo quy định tại Nghị quyết này cho đến khi ra viện hoặc kết thúc đợt điều trị ngoại trú.</w:t>
      </w:r>
    </w:p>
    <w:p w:rsidR="00AF110C" w:rsidRPr="00036B87" w:rsidRDefault="001266D7" w:rsidP="00FB77A5">
      <w:pPr>
        <w:spacing w:before="120" w:after="120" w:line="264" w:lineRule="auto"/>
        <w:ind w:firstLine="720"/>
        <w:jc w:val="both"/>
        <w:rPr>
          <w:lang w:val="es-ES"/>
        </w:rPr>
      </w:pPr>
      <w:r w:rsidRPr="00036B87">
        <w:rPr>
          <w:b/>
          <w:lang w:val="es-ES"/>
        </w:rPr>
        <w:t xml:space="preserve">Điều </w:t>
      </w:r>
      <w:r w:rsidR="00B93C8A">
        <w:rPr>
          <w:b/>
          <w:lang w:val="es-ES"/>
        </w:rPr>
        <w:t>4</w:t>
      </w:r>
      <w:r w:rsidR="00AF110C" w:rsidRPr="00036B87">
        <w:rPr>
          <w:b/>
          <w:lang w:val="es-ES"/>
        </w:rPr>
        <w:t>. Tổ chức thực hiện</w:t>
      </w:r>
    </w:p>
    <w:p w:rsidR="00AF110C" w:rsidRPr="00036B87" w:rsidRDefault="00AF110C" w:rsidP="00FB77A5">
      <w:pPr>
        <w:spacing w:before="120" w:after="120" w:line="264" w:lineRule="auto"/>
        <w:ind w:firstLine="720"/>
        <w:jc w:val="both"/>
        <w:rPr>
          <w:lang w:val="es-ES"/>
        </w:rPr>
      </w:pPr>
      <w:r w:rsidRPr="00036B87">
        <w:rPr>
          <w:lang w:val="es-ES"/>
        </w:rPr>
        <w:t xml:space="preserve">1. </w:t>
      </w:r>
      <w:r w:rsidR="00A84C82" w:rsidRPr="00036B87">
        <w:rPr>
          <w:lang w:val="es-ES"/>
        </w:rPr>
        <w:t>G</w:t>
      </w:r>
      <w:r w:rsidR="00025DC1" w:rsidRPr="00036B87">
        <w:rPr>
          <w:lang w:val="es-ES"/>
        </w:rPr>
        <w:t xml:space="preserve">iao </w:t>
      </w:r>
      <w:r w:rsidR="00A84C82" w:rsidRPr="00036B87">
        <w:rPr>
          <w:lang w:val="es-ES"/>
        </w:rPr>
        <w:t>Ủy ban nhân dân</w:t>
      </w:r>
      <w:r w:rsidR="00025DC1" w:rsidRPr="00036B87">
        <w:rPr>
          <w:lang w:val="es-ES"/>
        </w:rPr>
        <w:t xml:space="preserve"> tỉnh tổ chức </w:t>
      </w:r>
      <w:r w:rsidRPr="00036B87">
        <w:rPr>
          <w:lang w:val="es-ES"/>
        </w:rPr>
        <w:t>triển khai thực hiện.</w:t>
      </w:r>
    </w:p>
    <w:p w:rsidR="008B5DBA" w:rsidRDefault="00AF110C" w:rsidP="00FB77A5">
      <w:pPr>
        <w:spacing w:before="120" w:after="120" w:line="264" w:lineRule="auto"/>
        <w:ind w:firstLine="720"/>
        <w:jc w:val="both"/>
        <w:rPr>
          <w:bCs w:val="0"/>
          <w:lang w:val="sv-SE"/>
        </w:rPr>
      </w:pPr>
      <w:r w:rsidRPr="00036B87">
        <w:rPr>
          <w:lang w:val="es-ES"/>
        </w:rPr>
        <w:lastRenderedPageBreak/>
        <w:t xml:space="preserve">2. </w:t>
      </w:r>
      <w:r w:rsidR="003520D9">
        <w:rPr>
          <w:lang w:val="es-ES"/>
        </w:rPr>
        <w:t xml:space="preserve">Giao </w:t>
      </w:r>
      <w:r w:rsidR="00025DC1" w:rsidRPr="00036B87">
        <w:rPr>
          <w:lang w:val="es-ES"/>
        </w:rPr>
        <w:t>Thường trực Hội đồng nhân dân tỉnh, các Ban của Hộ</w:t>
      </w:r>
      <w:r w:rsidRPr="00036B87">
        <w:rPr>
          <w:lang w:val="es-ES"/>
        </w:rPr>
        <w:t xml:space="preserve">i đồng nhân dân tỉnh, </w:t>
      </w:r>
      <w:r w:rsidR="00C13115" w:rsidRPr="00036B87">
        <w:rPr>
          <w:lang w:val="es-ES"/>
        </w:rPr>
        <w:t xml:space="preserve">các </w:t>
      </w:r>
      <w:r w:rsidRPr="00036B87">
        <w:rPr>
          <w:lang w:val="es-ES"/>
        </w:rPr>
        <w:t xml:space="preserve">Tổ đại biểu Hội đồng nhân dân tỉnh </w:t>
      </w:r>
      <w:r w:rsidR="00025DC1" w:rsidRPr="00036B87">
        <w:rPr>
          <w:lang w:val="es-ES"/>
        </w:rPr>
        <w:t>và đại biểu Hội đồng nhân dân tỉnh giám sát việc thực hiện</w:t>
      </w:r>
      <w:r w:rsidR="00385025" w:rsidRPr="00036B87">
        <w:rPr>
          <w:bCs w:val="0"/>
          <w:lang w:val="sv-SE"/>
        </w:rPr>
        <w:t>.</w:t>
      </w:r>
    </w:p>
    <w:p w:rsidR="003520D9" w:rsidRPr="0090731E" w:rsidRDefault="003520D9" w:rsidP="00FB77A5">
      <w:pPr>
        <w:spacing w:before="120" w:after="120" w:line="264" w:lineRule="auto"/>
        <w:ind w:firstLine="720"/>
        <w:jc w:val="both"/>
        <w:rPr>
          <w:b/>
          <w:bCs w:val="0"/>
          <w:lang w:val="sv-SE"/>
        </w:rPr>
      </w:pPr>
      <w:r w:rsidRPr="0090731E">
        <w:rPr>
          <w:b/>
          <w:bCs w:val="0"/>
          <w:lang w:val="sv-SE"/>
        </w:rPr>
        <w:t>Điều 5. Điều khoản thi hành</w:t>
      </w:r>
    </w:p>
    <w:p w:rsidR="003520D9" w:rsidRPr="0090731E" w:rsidRDefault="003520D9" w:rsidP="00FB77A5">
      <w:pPr>
        <w:spacing w:before="120" w:after="120" w:line="264" w:lineRule="auto"/>
        <w:ind w:firstLine="720"/>
        <w:jc w:val="both"/>
        <w:rPr>
          <w:bCs w:val="0"/>
          <w:lang w:val="sv-SE"/>
        </w:rPr>
      </w:pPr>
      <w:r w:rsidRPr="0090731E">
        <w:rPr>
          <w:lang w:val="nl-NL"/>
        </w:rPr>
        <w:t>Nghị quyết này thay thế</w:t>
      </w:r>
      <w:r w:rsidRPr="0090731E">
        <w:t xml:space="preserve"> </w:t>
      </w:r>
      <w:r w:rsidRPr="0090731E">
        <w:rPr>
          <w:lang w:val="nl-NL"/>
        </w:rPr>
        <w:t>Nghị quyết số 58/2019/NQ-HĐND ngày 10 tháng 12 năm 2019 của Hội đồng nhân dân tỉnh quy định mức giá dịch vụ khám bệnh, chữa bệnh không thuộc phạm vi thanh toán của Quỹ bảo hiểm y tế</w:t>
      </w:r>
      <w:r w:rsidRPr="0090731E">
        <w:t xml:space="preserve"> </w:t>
      </w:r>
      <w:r w:rsidRPr="0090731E">
        <w:rPr>
          <w:lang w:val="nl-NL"/>
        </w:rPr>
        <w:t>trong các cơ sở khám bệnh, chữa bệnh của Nhà nước trên địa bàn tỉnh Kon Tum</w:t>
      </w:r>
      <w:r w:rsidR="00B7728D" w:rsidRPr="0090731E">
        <w:rPr>
          <w:lang w:val="nl-NL"/>
        </w:rPr>
        <w:t>.</w:t>
      </w:r>
    </w:p>
    <w:p w:rsidR="004267D7" w:rsidRPr="0090731E" w:rsidRDefault="004267D7" w:rsidP="00FB77A5">
      <w:pPr>
        <w:spacing w:before="120" w:after="120" w:line="264" w:lineRule="auto"/>
        <w:jc w:val="both"/>
        <w:rPr>
          <w:lang w:val="nl-NL"/>
        </w:rPr>
      </w:pPr>
      <w:r w:rsidRPr="0090731E">
        <w:rPr>
          <w:lang w:val="nl-NL"/>
        </w:rPr>
        <w:tab/>
      </w:r>
      <w:r w:rsidR="0032271E" w:rsidRPr="0090731E">
        <w:rPr>
          <w:lang w:val="nl-NL"/>
        </w:rPr>
        <w:t>Nghị quyết này đã được Hội đồng nhân dân t</w:t>
      </w:r>
      <w:r w:rsidR="009A4D4B" w:rsidRPr="0090731E">
        <w:rPr>
          <w:lang w:val="nl-NL"/>
        </w:rPr>
        <w:t>ỉnh Kon Tum Khóa X</w:t>
      </w:r>
      <w:r w:rsidR="00A26411" w:rsidRPr="0090731E">
        <w:rPr>
          <w:lang w:val="nl-NL"/>
        </w:rPr>
        <w:t>I</w:t>
      </w:r>
      <w:r w:rsidR="009A4D4B" w:rsidRPr="0090731E">
        <w:rPr>
          <w:lang w:val="nl-NL"/>
        </w:rPr>
        <w:t xml:space="preserve">I Kỳ họp thứ </w:t>
      </w:r>
      <w:r w:rsidR="00360A5D" w:rsidRPr="0090731E">
        <w:rPr>
          <w:lang w:val="nl-NL"/>
        </w:rPr>
        <w:t>7</w:t>
      </w:r>
      <w:r w:rsidR="00CF5D53">
        <w:rPr>
          <w:lang w:val="nl-NL"/>
        </w:rPr>
        <w:t xml:space="preserve"> thông qua ngày 10 </w:t>
      </w:r>
      <w:r w:rsidR="0032271E" w:rsidRPr="0090731E">
        <w:rPr>
          <w:lang w:val="nl-NL"/>
        </w:rPr>
        <w:t>tháng</w:t>
      </w:r>
      <w:r w:rsidR="00CF5D53">
        <w:rPr>
          <w:lang w:val="nl-NL"/>
        </w:rPr>
        <w:t xml:space="preserve"> 7 </w:t>
      </w:r>
      <w:r w:rsidR="0032271E" w:rsidRPr="0090731E">
        <w:rPr>
          <w:lang w:val="nl-NL"/>
        </w:rPr>
        <w:t>năm 20</w:t>
      </w:r>
      <w:r w:rsidR="00A26411" w:rsidRPr="0090731E">
        <w:rPr>
          <w:lang w:val="nl-NL"/>
        </w:rPr>
        <w:t>24</w:t>
      </w:r>
      <w:r w:rsidR="00B7728D" w:rsidRPr="0090731E">
        <w:rPr>
          <w:lang w:val="nl-NL"/>
        </w:rPr>
        <w:t xml:space="preserve"> và có hiệu lực từ ngày </w:t>
      </w:r>
      <w:r w:rsidR="001334DC">
        <w:rPr>
          <w:lang w:val="nl-NL"/>
        </w:rPr>
        <w:t>2</w:t>
      </w:r>
      <w:r w:rsidR="00576239">
        <w:rPr>
          <w:lang w:val="nl-NL"/>
        </w:rPr>
        <w:t>1</w:t>
      </w:r>
      <w:r w:rsidR="00B7728D" w:rsidRPr="0090731E">
        <w:rPr>
          <w:lang w:val="nl-NL"/>
        </w:rPr>
        <w:t xml:space="preserve"> tháng </w:t>
      </w:r>
      <w:r w:rsidR="001334DC">
        <w:rPr>
          <w:lang w:val="nl-NL"/>
        </w:rPr>
        <w:t>7</w:t>
      </w:r>
      <w:r w:rsidR="00B7728D" w:rsidRPr="0090731E">
        <w:rPr>
          <w:lang w:val="nl-NL"/>
        </w:rPr>
        <w:t xml:space="preserve"> năm 2024</w:t>
      </w:r>
      <w:r w:rsidR="00025DC1" w:rsidRPr="0090731E">
        <w:rPr>
          <w:lang w:val="nl-NL"/>
        </w:rPr>
        <w:t>./.</w:t>
      </w:r>
    </w:p>
    <w:tbl>
      <w:tblPr>
        <w:tblW w:w="0" w:type="auto"/>
        <w:jc w:val="center"/>
        <w:tblLayout w:type="fixed"/>
        <w:tblLook w:val="0000" w:firstRow="0" w:lastRow="0" w:firstColumn="0" w:lastColumn="0" w:noHBand="0" w:noVBand="0"/>
      </w:tblPr>
      <w:tblGrid>
        <w:gridCol w:w="4994"/>
        <w:gridCol w:w="258"/>
        <w:gridCol w:w="3985"/>
      </w:tblGrid>
      <w:tr w:rsidR="00B133C2" w:rsidRPr="00036B87" w:rsidTr="00A010E3">
        <w:trPr>
          <w:jc w:val="center"/>
        </w:trPr>
        <w:tc>
          <w:tcPr>
            <w:tcW w:w="4994" w:type="dxa"/>
          </w:tcPr>
          <w:p w:rsidR="00966804" w:rsidRPr="00036B87" w:rsidRDefault="00966804" w:rsidP="00345D7F">
            <w:pPr>
              <w:jc w:val="both"/>
              <w:rPr>
                <w:lang w:val="nl-NL"/>
              </w:rPr>
            </w:pPr>
            <w:r w:rsidRPr="00036B87">
              <w:rPr>
                <w:b/>
                <w:bCs w:val="0"/>
                <w:i/>
                <w:iCs/>
                <w:sz w:val="24"/>
                <w:lang w:val="nl-NL"/>
              </w:rPr>
              <w:t>Nơi nhận:</w:t>
            </w:r>
          </w:p>
          <w:p w:rsidR="00B93C8A" w:rsidRPr="00B93C8A" w:rsidRDefault="00966804" w:rsidP="00B93C8A">
            <w:pPr>
              <w:jc w:val="both"/>
              <w:rPr>
                <w:sz w:val="22"/>
                <w:lang w:val="nl-NL"/>
              </w:rPr>
            </w:pPr>
            <w:r w:rsidRPr="00036B87">
              <w:rPr>
                <w:sz w:val="22"/>
                <w:lang w:val="nl-NL"/>
              </w:rPr>
              <w:t xml:space="preserve">- </w:t>
            </w:r>
            <w:r w:rsidR="00B93C8A" w:rsidRPr="00B93C8A">
              <w:rPr>
                <w:sz w:val="22"/>
                <w:lang w:val="nl-NL"/>
              </w:rPr>
              <w:t xml:space="preserve">Ủy ban </w:t>
            </w:r>
            <w:r w:rsidR="002A44E9">
              <w:rPr>
                <w:sz w:val="22"/>
                <w:lang w:val="nl-NL"/>
              </w:rPr>
              <w:t>t</w:t>
            </w:r>
            <w:r w:rsidR="00B93C8A" w:rsidRPr="00B93C8A">
              <w:rPr>
                <w:sz w:val="22"/>
                <w:lang w:val="nl-NL"/>
              </w:rPr>
              <w:t>hường vụ Quốc hội;</w:t>
            </w:r>
          </w:p>
          <w:p w:rsidR="00B93C8A" w:rsidRPr="00B93C8A" w:rsidRDefault="00B93C8A" w:rsidP="00B93C8A">
            <w:pPr>
              <w:jc w:val="both"/>
              <w:rPr>
                <w:sz w:val="22"/>
                <w:lang w:val="nl-NL"/>
              </w:rPr>
            </w:pPr>
            <w:r w:rsidRPr="00B93C8A">
              <w:rPr>
                <w:sz w:val="22"/>
                <w:lang w:val="nl-NL"/>
              </w:rPr>
              <w:t>- Chính phủ;</w:t>
            </w:r>
          </w:p>
          <w:p w:rsidR="00B93C8A" w:rsidRPr="00B93C8A" w:rsidRDefault="00B93C8A" w:rsidP="00B93C8A">
            <w:pPr>
              <w:jc w:val="both"/>
              <w:rPr>
                <w:sz w:val="22"/>
                <w:lang w:val="nl-NL"/>
              </w:rPr>
            </w:pPr>
            <w:r w:rsidRPr="00B93C8A">
              <w:rPr>
                <w:sz w:val="22"/>
                <w:lang w:val="nl-NL"/>
              </w:rPr>
              <w:t>- Hội đồng dân tộc và các Ủy ban của Quốc hội;</w:t>
            </w:r>
          </w:p>
          <w:p w:rsidR="00B93C8A" w:rsidRDefault="00B93C8A" w:rsidP="00B93C8A">
            <w:pPr>
              <w:jc w:val="both"/>
              <w:rPr>
                <w:sz w:val="22"/>
                <w:lang w:val="nl-NL"/>
              </w:rPr>
            </w:pPr>
            <w:r w:rsidRPr="00B93C8A">
              <w:rPr>
                <w:sz w:val="22"/>
                <w:lang w:val="nl-NL"/>
              </w:rPr>
              <w:t xml:space="preserve">- </w:t>
            </w:r>
            <w:r w:rsidR="0020441D" w:rsidRPr="009A2B40">
              <w:rPr>
                <w:sz w:val="22"/>
                <w:szCs w:val="22"/>
                <w:lang w:val="es-ES"/>
              </w:rPr>
              <w:t xml:space="preserve">Ban Công tác đại biểu </w:t>
            </w:r>
            <w:r w:rsidR="002A44E9">
              <w:rPr>
                <w:sz w:val="22"/>
                <w:szCs w:val="22"/>
                <w:lang w:val="es-ES"/>
              </w:rPr>
              <w:t>của</w:t>
            </w:r>
            <w:r w:rsidR="0020441D">
              <w:rPr>
                <w:sz w:val="22"/>
                <w:szCs w:val="22"/>
                <w:lang w:val="es-ES"/>
              </w:rPr>
              <w:t xml:space="preserve"> UBTVQH</w:t>
            </w:r>
            <w:r w:rsidR="0020441D" w:rsidRPr="009A2B40">
              <w:rPr>
                <w:sz w:val="22"/>
                <w:szCs w:val="22"/>
                <w:lang w:val="es-ES"/>
              </w:rPr>
              <w:t>;</w:t>
            </w:r>
          </w:p>
          <w:p w:rsidR="009134CE" w:rsidRPr="00D77E3C" w:rsidRDefault="009134CE" w:rsidP="009134CE">
            <w:pPr>
              <w:rPr>
                <w:sz w:val="22"/>
                <w:lang w:val="vi-VN"/>
              </w:rPr>
            </w:pPr>
            <w:r w:rsidRPr="00D77E3C">
              <w:rPr>
                <w:sz w:val="22"/>
                <w:lang w:val="vi-VN"/>
              </w:rPr>
              <w:t xml:space="preserve">- Bộ Tư pháp </w:t>
            </w:r>
            <w:r w:rsidRPr="00624B40">
              <w:rPr>
                <w:i/>
                <w:sz w:val="22"/>
                <w:lang w:val="vi-VN"/>
              </w:rPr>
              <w:t>(Cục kiểm tra văn bản QPPL);</w:t>
            </w:r>
          </w:p>
          <w:p w:rsidR="00B93C8A" w:rsidRPr="00B93C8A" w:rsidRDefault="00B93C8A" w:rsidP="00B93C8A">
            <w:pPr>
              <w:jc w:val="both"/>
              <w:rPr>
                <w:sz w:val="22"/>
                <w:lang w:val="nl-NL"/>
              </w:rPr>
            </w:pPr>
            <w:r w:rsidRPr="00B93C8A">
              <w:rPr>
                <w:sz w:val="22"/>
                <w:lang w:val="nl-NL"/>
              </w:rPr>
              <w:t>- Bộ Y tế;</w:t>
            </w:r>
          </w:p>
          <w:p w:rsidR="00B93C8A" w:rsidRPr="00B93C8A" w:rsidRDefault="00B93C8A" w:rsidP="00B93C8A">
            <w:pPr>
              <w:jc w:val="both"/>
              <w:rPr>
                <w:sz w:val="22"/>
                <w:lang w:val="nl-NL"/>
              </w:rPr>
            </w:pPr>
            <w:r w:rsidRPr="00B93C8A">
              <w:rPr>
                <w:sz w:val="22"/>
                <w:lang w:val="nl-NL"/>
              </w:rPr>
              <w:t>- Bộ Tài chính;</w:t>
            </w:r>
          </w:p>
          <w:p w:rsidR="00B93C8A" w:rsidRPr="00B93C8A" w:rsidRDefault="00B93C8A" w:rsidP="00B93C8A">
            <w:pPr>
              <w:jc w:val="both"/>
              <w:rPr>
                <w:sz w:val="22"/>
                <w:lang w:val="nl-NL"/>
              </w:rPr>
            </w:pPr>
            <w:r w:rsidRPr="00B93C8A">
              <w:rPr>
                <w:sz w:val="22"/>
                <w:lang w:val="nl-NL"/>
              </w:rPr>
              <w:t>- Thường trực Tỉnh ủy;</w:t>
            </w:r>
          </w:p>
          <w:p w:rsidR="00B93C8A" w:rsidRPr="00B93C8A" w:rsidRDefault="00B93C8A" w:rsidP="00B93C8A">
            <w:pPr>
              <w:jc w:val="both"/>
              <w:rPr>
                <w:sz w:val="22"/>
                <w:lang w:val="nl-NL"/>
              </w:rPr>
            </w:pPr>
            <w:r w:rsidRPr="00B93C8A">
              <w:rPr>
                <w:sz w:val="22"/>
                <w:lang w:val="nl-NL"/>
              </w:rPr>
              <w:t>- Thường trực Hội đồng nhân dân tỉnh;</w:t>
            </w:r>
          </w:p>
          <w:p w:rsidR="00B93C8A" w:rsidRPr="00B93C8A" w:rsidRDefault="00B93C8A" w:rsidP="00B93C8A">
            <w:pPr>
              <w:jc w:val="both"/>
              <w:rPr>
                <w:sz w:val="22"/>
                <w:lang w:val="nl-NL"/>
              </w:rPr>
            </w:pPr>
            <w:r w:rsidRPr="00B93C8A">
              <w:rPr>
                <w:sz w:val="22"/>
                <w:lang w:val="nl-NL"/>
              </w:rPr>
              <w:t>- Ủy ban nhân dân tỉnh;</w:t>
            </w:r>
          </w:p>
          <w:p w:rsidR="00B93C8A" w:rsidRPr="00B93C8A" w:rsidRDefault="00B93C8A" w:rsidP="00B93C8A">
            <w:pPr>
              <w:jc w:val="both"/>
              <w:rPr>
                <w:sz w:val="22"/>
                <w:lang w:val="nl-NL"/>
              </w:rPr>
            </w:pPr>
            <w:r w:rsidRPr="00B93C8A">
              <w:rPr>
                <w:sz w:val="22"/>
                <w:lang w:val="nl-NL"/>
              </w:rPr>
              <w:t>- Đoàn Đại biểu Quốc hội tỉnh;</w:t>
            </w:r>
          </w:p>
          <w:p w:rsidR="00B93C8A" w:rsidRPr="00B93C8A" w:rsidRDefault="00B93C8A" w:rsidP="00B93C8A">
            <w:pPr>
              <w:jc w:val="both"/>
              <w:rPr>
                <w:sz w:val="22"/>
                <w:lang w:val="nl-NL"/>
              </w:rPr>
            </w:pPr>
            <w:r w:rsidRPr="00B93C8A">
              <w:rPr>
                <w:sz w:val="22"/>
                <w:lang w:val="nl-NL"/>
              </w:rPr>
              <w:t>- Ủy ban Mặt trận tổ quốc Việt Nam tỉnh;</w:t>
            </w:r>
          </w:p>
          <w:p w:rsidR="00B93C8A" w:rsidRPr="00B93C8A" w:rsidRDefault="00B93C8A" w:rsidP="00B93C8A">
            <w:pPr>
              <w:jc w:val="both"/>
              <w:rPr>
                <w:sz w:val="22"/>
                <w:lang w:val="nl-NL"/>
              </w:rPr>
            </w:pPr>
            <w:r w:rsidRPr="00B93C8A">
              <w:rPr>
                <w:sz w:val="22"/>
                <w:lang w:val="nl-NL"/>
              </w:rPr>
              <w:t xml:space="preserve">- Các Ban </w:t>
            </w:r>
            <w:r w:rsidR="002A44E9">
              <w:rPr>
                <w:sz w:val="22"/>
                <w:lang w:val="nl-NL"/>
              </w:rPr>
              <w:t xml:space="preserve">của </w:t>
            </w:r>
            <w:r w:rsidR="003D0C2E">
              <w:rPr>
                <w:sz w:val="22"/>
                <w:lang w:val="nl-NL"/>
              </w:rPr>
              <w:t>HĐND</w:t>
            </w:r>
            <w:r w:rsidRPr="00B93C8A">
              <w:rPr>
                <w:sz w:val="22"/>
                <w:lang w:val="nl-NL"/>
              </w:rPr>
              <w:t xml:space="preserve"> tỉnh;</w:t>
            </w:r>
          </w:p>
          <w:p w:rsidR="00B93C8A" w:rsidRDefault="00B93C8A" w:rsidP="00B93C8A">
            <w:pPr>
              <w:jc w:val="both"/>
              <w:rPr>
                <w:sz w:val="22"/>
                <w:lang w:val="nl-NL"/>
              </w:rPr>
            </w:pPr>
            <w:r w:rsidRPr="00B93C8A">
              <w:rPr>
                <w:sz w:val="22"/>
                <w:lang w:val="nl-NL"/>
              </w:rPr>
              <w:t xml:space="preserve">- Đại biểu </w:t>
            </w:r>
            <w:r w:rsidR="003D0C2E">
              <w:rPr>
                <w:sz w:val="22"/>
                <w:lang w:val="nl-NL"/>
              </w:rPr>
              <w:t>HĐND</w:t>
            </w:r>
            <w:r w:rsidRPr="00B93C8A">
              <w:rPr>
                <w:sz w:val="22"/>
                <w:lang w:val="nl-NL"/>
              </w:rPr>
              <w:t xml:space="preserve"> tỉnh;</w:t>
            </w:r>
          </w:p>
          <w:p w:rsidR="004F3F26" w:rsidRPr="00B93C8A" w:rsidRDefault="004F3F26" w:rsidP="00B93C8A">
            <w:pPr>
              <w:jc w:val="both"/>
              <w:rPr>
                <w:sz w:val="22"/>
                <w:lang w:val="nl-NL"/>
              </w:rPr>
            </w:pPr>
            <w:r>
              <w:rPr>
                <w:sz w:val="22"/>
                <w:lang w:val="nl-NL"/>
              </w:rPr>
              <w:t>- Văn phòng Tỉnh ủy;</w:t>
            </w:r>
          </w:p>
          <w:p w:rsidR="00B93C8A" w:rsidRPr="00B93C8A" w:rsidRDefault="00B93C8A" w:rsidP="00B93C8A">
            <w:pPr>
              <w:jc w:val="both"/>
              <w:rPr>
                <w:sz w:val="22"/>
                <w:lang w:val="nl-NL"/>
              </w:rPr>
            </w:pPr>
            <w:r w:rsidRPr="00B93C8A">
              <w:rPr>
                <w:sz w:val="22"/>
                <w:lang w:val="nl-NL"/>
              </w:rPr>
              <w:t xml:space="preserve">- Văn phòng Đoàn </w:t>
            </w:r>
            <w:r w:rsidR="00336FA6">
              <w:rPr>
                <w:sz w:val="22"/>
                <w:lang w:val="nl-NL"/>
              </w:rPr>
              <w:t>ĐBQH</w:t>
            </w:r>
            <w:r w:rsidRPr="00B93C8A">
              <w:rPr>
                <w:sz w:val="22"/>
                <w:lang w:val="nl-NL"/>
              </w:rPr>
              <w:t xml:space="preserve"> và </w:t>
            </w:r>
            <w:r w:rsidR="00336FA6">
              <w:rPr>
                <w:sz w:val="22"/>
                <w:lang w:val="nl-NL"/>
              </w:rPr>
              <w:t>HĐND</w:t>
            </w:r>
            <w:r w:rsidRPr="00B93C8A">
              <w:rPr>
                <w:sz w:val="22"/>
                <w:lang w:val="nl-NL"/>
              </w:rPr>
              <w:t xml:space="preserve"> tỉnh;</w:t>
            </w:r>
          </w:p>
          <w:p w:rsidR="00B93C8A" w:rsidRPr="00B93C8A" w:rsidRDefault="00B93C8A" w:rsidP="00B93C8A">
            <w:pPr>
              <w:jc w:val="both"/>
              <w:rPr>
                <w:sz w:val="22"/>
                <w:lang w:val="nl-NL"/>
              </w:rPr>
            </w:pPr>
            <w:r w:rsidRPr="00B93C8A">
              <w:rPr>
                <w:sz w:val="22"/>
                <w:lang w:val="nl-NL"/>
              </w:rPr>
              <w:t xml:space="preserve">- Văn phòng </w:t>
            </w:r>
            <w:r w:rsidR="00983C85">
              <w:rPr>
                <w:sz w:val="22"/>
                <w:lang w:val="nl-NL"/>
              </w:rPr>
              <w:t>UBND</w:t>
            </w:r>
            <w:r w:rsidRPr="00B93C8A">
              <w:rPr>
                <w:sz w:val="22"/>
                <w:lang w:val="nl-NL"/>
              </w:rPr>
              <w:t xml:space="preserve"> tỉnh;</w:t>
            </w:r>
          </w:p>
          <w:p w:rsidR="0020441D" w:rsidRPr="00B93C8A" w:rsidRDefault="0020441D" w:rsidP="0020441D">
            <w:pPr>
              <w:jc w:val="both"/>
              <w:rPr>
                <w:sz w:val="22"/>
                <w:lang w:val="nl-NL"/>
              </w:rPr>
            </w:pPr>
            <w:r w:rsidRPr="00B93C8A">
              <w:rPr>
                <w:sz w:val="22"/>
                <w:lang w:val="nl-NL"/>
              </w:rPr>
              <w:t xml:space="preserve">- Các </w:t>
            </w:r>
            <w:r w:rsidR="003D0C2E" w:rsidRPr="00B93C8A">
              <w:rPr>
                <w:sz w:val="22"/>
                <w:lang w:val="nl-NL"/>
              </w:rPr>
              <w:t>sở</w:t>
            </w:r>
            <w:r w:rsidRPr="00B93C8A">
              <w:rPr>
                <w:sz w:val="22"/>
                <w:lang w:val="nl-NL"/>
              </w:rPr>
              <w:t>, ban, ngành, đoàn thể của tỉnh;</w:t>
            </w:r>
          </w:p>
          <w:p w:rsidR="0020441D" w:rsidRPr="00B93C8A" w:rsidRDefault="0020441D" w:rsidP="0020441D">
            <w:pPr>
              <w:jc w:val="both"/>
              <w:rPr>
                <w:sz w:val="22"/>
                <w:lang w:val="nl-NL"/>
              </w:rPr>
            </w:pPr>
            <w:r w:rsidRPr="00B93C8A">
              <w:rPr>
                <w:sz w:val="22"/>
                <w:lang w:val="nl-NL"/>
              </w:rPr>
              <w:t>- Thường trực HĐND</w:t>
            </w:r>
            <w:r w:rsidR="003D0C2E">
              <w:rPr>
                <w:sz w:val="22"/>
                <w:lang w:val="nl-NL"/>
              </w:rPr>
              <w:t xml:space="preserve">, </w:t>
            </w:r>
            <w:r w:rsidRPr="00B93C8A">
              <w:rPr>
                <w:sz w:val="22"/>
                <w:lang w:val="nl-NL"/>
              </w:rPr>
              <w:t>UBND các huyện, thành phố;</w:t>
            </w:r>
          </w:p>
          <w:p w:rsidR="003E39F0" w:rsidRPr="00B93C8A" w:rsidRDefault="003E39F0" w:rsidP="003E39F0">
            <w:pPr>
              <w:jc w:val="both"/>
              <w:rPr>
                <w:sz w:val="22"/>
                <w:lang w:val="nl-NL"/>
              </w:rPr>
            </w:pPr>
            <w:r w:rsidRPr="00B93C8A">
              <w:rPr>
                <w:sz w:val="22"/>
                <w:lang w:val="nl-NL"/>
              </w:rPr>
              <w:t>- Báo Kon Tum;</w:t>
            </w:r>
          </w:p>
          <w:p w:rsidR="00B93C8A" w:rsidRPr="00B93C8A" w:rsidRDefault="00B93C8A" w:rsidP="00B93C8A">
            <w:pPr>
              <w:jc w:val="both"/>
              <w:rPr>
                <w:sz w:val="22"/>
                <w:lang w:val="nl-NL"/>
              </w:rPr>
            </w:pPr>
            <w:r w:rsidRPr="00B93C8A">
              <w:rPr>
                <w:sz w:val="22"/>
                <w:lang w:val="nl-NL"/>
              </w:rPr>
              <w:t xml:space="preserve">- Đài </w:t>
            </w:r>
            <w:r w:rsidR="008B0CC4">
              <w:rPr>
                <w:sz w:val="22"/>
                <w:lang w:val="nl-NL"/>
              </w:rPr>
              <w:t>PT</w:t>
            </w:r>
            <w:r w:rsidRPr="00B93C8A">
              <w:rPr>
                <w:sz w:val="22"/>
                <w:lang w:val="nl-NL"/>
              </w:rPr>
              <w:t xml:space="preserve"> - </w:t>
            </w:r>
            <w:r w:rsidR="008B0CC4">
              <w:rPr>
                <w:sz w:val="22"/>
                <w:lang w:val="nl-NL"/>
              </w:rPr>
              <w:t>TH</w:t>
            </w:r>
            <w:r w:rsidRPr="00B93C8A">
              <w:rPr>
                <w:sz w:val="22"/>
                <w:lang w:val="nl-NL"/>
              </w:rPr>
              <w:t xml:space="preserve"> tỉnh;</w:t>
            </w:r>
          </w:p>
          <w:p w:rsidR="0020441D" w:rsidRPr="00B93C8A" w:rsidRDefault="0020441D" w:rsidP="0020441D">
            <w:pPr>
              <w:jc w:val="both"/>
              <w:rPr>
                <w:sz w:val="22"/>
                <w:lang w:val="nl-NL"/>
              </w:rPr>
            </w:pPr>
            <w:r w:rsidRPr="00B93C8A">
              <w:rPr>
                <w:sz w:val="22"/>
                <w:lang w:val="nl-NL"/>
              </w:rPr>
              <w:t>- Cổng thông tin điện tử tỉnh;</w:t>
            </w:r>
          </w:p>
          <w:p w:rsidR="00B93C8A" w:rsidRPr="00B93C8A" w:rsidRDefault="00B93C8A" w:rsidP="00B93C8A">
            <w:pPr>
              <w:jc w:val="both"/>
              <w:rPr>
                <w:sz w:val="22"/>
                <w:lang w:val="nl-NL"/>
              </w:rPr>
            </w:pPr>
            <w:r w:rsidRPr="00B93C8A">
              <w:rPr>
                <w:sz w:val="22"/>
                <w:lang w:val="nl-NL"/>
              </w:rPr>
              <w:t>- Công báo tỉnh;</w:t>
            </w:r>
          </w:p>
          <w:p w:rsidR="00B133C2" w:rsidRPr="00036B87" w:rsidRDefault="00B93C8A" w:rsidP="00B93C8A">
            <w:pPr>
              <w:jc w:val="both"/>
              <w:rPr>
                <w:sz w:val="22"/>
                <w:highlight w:val="yellow"/>
                <w:lang w:val="sv-SE"/>
              </w:rPr>
            </w:pPr>
            <w:r w:rsidRPr="00B93C8A">
              <w:rPr>
                <w:sz w:val="22"/>
                <w:lang w:val="vi-VN"/>
              </w:rPr>
              <w:t>- Lưu: VT</w:t>
            </w:r>
            <w:r w:rsidRPr="00B93C8A">
              <w:rPr>
                <w:sz w:val="22"/>
                <w:lang w:val="nl-NL"/>
              </w:rPr>
              <w:t>, CTHĐ</w:t>
            </w:r>
            <w:r w:rsidR="002A44E9">
              <w:rPr>
                <w:sz w:val="22"/>
                <w:lang w:val="nl-NL"/>
              </w:rPr>
              <w:t>, TH</w:t>
            </w:r>
            <w:r w:rsidRPr="00B93C8A">
              <w:rPr>
                <w:sz w:val="22"/>
                <w:lang w:val="vi-VN"/>
              </w:rPr>
              <w:t>.</w:t>
            </w:r>
          </w:p>
        </w:tc>
        <w:tc>
          <w:tcPr>
            <w:tcW w:w="258" w:type="dxa"/>
          </w:tcPr>
          <w:p w:rsidR="00B133C2" w:rsidRPr="00036B87" w:rsidRDefault="00B133C2" w:rsidP="00345D7F">
            <w:pPr>
              <w:rPr>
                <w:sz w:val="24"/>
                <w:lang w:val="nl-NL"/>
              </w:rPr>
            </w:pPr>
          </w:p>
        </w:tc>
        <w:tc>
          <w:tcPr>
            <w:tcW w:w="3985" w:type="dxa"/>
          </w:tcPr>
          <w:p w:rsidR="00B133C2" w:rsidRPr="00036B87" w:rsidRDefault="00FF2916" w:rsidP="00345D7F">
            <w:pPr>
              <w:jc w:val="center"/>
              <w:rPr>
                <w:b/>
                <w:bCs w:val="0"/>
                <w:lang w:val="nl-NL"/>
              </w:rPr>
            </w:pPr>
            <w:r w:rsidRPr="00036B87">
              <w:rPr>
                <w:b/>
                <w:bCs w:val="0"/>
                <w:lang w:val="nl-NL"/>
              </w:rPr>
              <w:t>CHỦ TỊCH</w:t>
            </w:r>
          </w:p>
          <w:p w:rsidR="00FB77A5" w:rsidRDefault="00FB77A5" w:rsidP="00FB77A5">
            <w:pPr>
              <w:jc w:val="center"/>
              <w:rPr>
                <w:b/>
                <w:bCs w:val="0"/>
                <w:lang w:val="nl-NL"/>
              </w:rPr>
            </w:pPr>
          </w:p>
          <w:p w:rsidR="00227B3E" w:rsidRDefault="00227B3E" w:rsidP="00FB77A5">
            <w:pPr>
              <w:jc w:val="center"/>
              <w:rPr>
                <w:b/>
                <w:bCs w:val="0"/>
                <w:lang w:val="nl-NL"/>
              </w:rPr>
            </w:pPr>
          </w:p>
          <w:p w:rsidR="002A44E9" w:rsidRDefault="00584882" w:rsidP="00FB77A5">
            <w:pPr>
              <w:jc w:val="center"/>
              <w:rPr>
                <w:b/>
                <w:bCs w:val="0"/>
                <w:lang w:val="nl-NL"/>
              </w:rPr>
            </w:pPr>
            <w:r>
              <w:rPr>
                <w:b/>
                <w:bCs w:val="0"/>
                <w:lang w:val="nl-NL"/>
              </w:rPr>
              <w:t>(Đã ký)</w:t>
            </w:r>
            <w:bookmarkStart w:id="6" w:name="_GoBack"/>
            <w:bookmarkEnd w:id="6"/>
          </w:p>
          <w:p w:rsidR="00227B3E" w:rsidRDefault="00227B3E" w:rsidP="00FB77A5">
            <w:pPr>
              <w:jc w:val="center"/>
              <w:rPr>
                <w:b/>
                <w:bCs w:val="0"/>
                <w:lang w:val="nl-NL"/>
              </w:rPr>
            </w:pPr>
          </w:p>
          <w:p w:rsidR="00227B3E" w:rsidRDefault="00227B3E" w:rsidP="00FB77A5">
            <w:pPr>
              <w:jc w:val="center"/>
              <w:rPr>
                <w:b/>
                <w:bCs w:val="0"/>
                <w:lang w:val="nl-NL"/>
              </w:rPr>
            </w:pPr>
          </w:p>
          <w:p w:rsidR="00227B3E" w:rsidRDefault="00227B3E" w:rsidP="00FB77A5">
            <w:pPr>
              <w:jc w:val="center"/>
              <w:rPr>
                <w:b/>
                <w:bCs w:val="0"/>
                <w:lang w:val="nl-NL"/>
              </w:rPr>
            </w:pPr>
          </w:p>
          <w:p w:rsidR="00227B3E" w:rsidRPr="00036B87" w:rsidRDefault="00227B3E" w:rsidP="00FB77A5">
            <w:pPr>
              <w:jc w:val="center"/>
              <w:rPr>
                <w:b/>
                <w:bCs w:val="0"/>
                <w:lang w:val="nl-NL"/>
              </w:rPr>
            </w:pPr>
            <w:r>
              <w:rPr>
                <w:b/>
                <w:bCs w:val="0"/>
                <w:lang w:val="nl-NL"/>
              </w:rPr>
              <w:t>Dương Văn Trang</w:t>
            </w:r>
          </w:p>
        </w:tc>
      </w:tr>
    </w:tbl>
    <w:p w:rsidR="007F4625" w:rsidRPr="00C044BC" w:rsidRDefault="007F4625" w:rsidP="00345D7F">
      <w:pPr>
        <w:jc w:val="both"/>
        <w:rPr>
          <w:color w:val="FF0000"/>
          <w:lang w:val="sv-SE"/>
        </w:rPr>
      </w:pPr>
    </w:p>
    <w:sectPr w:rsidR="007F4625" w:rsidRPr="00C044BC" w:rsidSect="002B37D8">
      <w:headerReference w:type="even" r:id="rId9"/>
      <w:headerReference w:type="default" r:id="rId10"/>
      <w:pgSz w:w="11907" w:h="16840" w:code="9"/>
      <w:pgMar w:top="1134" w:right="96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96" w:rsidRDefault="00982996">
      <w:r>
        <w:separator/>
      </w:r>
    </w:p>
  </w:endnote>
  <w:endnote w:type="continuationSeparator" w:id="0">
    <w:p w:rsidR="00982996" w:rsidRDefault="0098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96" w:rsidRDefault="00982996">
      <w:r>
        <w:separator/>
      </w:r>
    </w:p>
  </w:footnote>
  <w:footnote w:type="continuationSeparator" w:id="0">
    <w:p w:rsidR="00982996" w:rsidRDefault="00982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9D" w:rsidRDefault="00162B9D" w:rsidP="00E345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2B9D" w:rsidRDefault="00162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34" w:rsidRDefault="00087334">
    <w:pPr>
      <w:pStyle w:val="Header"/>
      <w:jc w:val="center"/>
    </w:pPr>
    <w:r>
      <w:fldChar w:fldCharType="begin"/>
    </w:r>
    <w:r>
      <w:instrText xml:space="preserve"> PAGE   \* MERGEFORMAT </w:instrText>
    </w:r>
    <w:r>
      <w:fldChar w:fldCharType="separate"/>
    </w:r>
    <w:r w:rsidR="00584882">
      <w:rPr>
        <w:noProof/>
      </w:rPr>
      <w:t>3</w:t>
    </w:r>
    <w:r>
      <w:rPr>
        <w:noProof/>
      </w:rPr>
      <w:fldChar w:fldCharType="end"/>
    </w:r>
  </w:p>
  <w:p w:rsidR="00162B9D" w:rsidRPr="006C494F" w:rsidRDefault="00162B9D" w:rsidP="00EC6B6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E5F"/>
    <w:multiLevelType w:val="hybridMultilevel"/>
    <w:tmpl w:val="A4BC3C0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D6D52BB"/>
    <w:multiLevelType w:val="hybridMultilevel"/>
    <w:tmpl w:val="195428F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F5A7175"/>
    <w:multiLevelType w:val="hybridMultilevel"/>
    <w:tmpl w:val="D968080E"/>
    <w:lvl w:ilvl="0" w:tplc="ABAC5D5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F7177AF"/>
    <w:multiLevelType w:val="singleLevel"/>
    <w:tmpl w:val="BBF67288"/>
    <w:lvl w:ilvl="0">
      <w:numFmt w:val="bullet"/>
      <w:lvlText w:val="-"/>
      <w:lvlJc w:val="left"/>
      <w:pPr>
        <w:tabs>
          <w:tab w:val="num" w:pos="360"/>
        </w:tabs>
        <w:ind w:left="360" w:hanging="360"/>
      </w:pPr>
      <w:rPr>
        <w:rFonts w:hint="default"/>
      </w:rPr>
    </w:lvl>
  </w:abstractNum>
  <w:abstractNum w:abstractNumId="4">
    <w:nsid w:val="2DAE3713"/>
    <w:multiLevelType w:val="singleLevel"/>
    <w:tmpl w:val="0409000F"/>
    <w:lvl w:ilvl="0">
      <w:start w:val="1"/>
      <w:numFmt w:val="decimal"/>
      <w:lvlText w:val="%1."/>
      <w:lvlJc w:val="left"/>
      <w:pPr>
        <w:tabs>
          <w:tab w:val="num" w:pos="360"/>
        </w:tabs>
        <w:ind w:left="360" w:hanging="360"/>
      </w:pPr>
    </w:lvl>
  </w:abstractNum>
  <w:abstractNum w:abstractNumId="5">
    <w:nsid w:val="4BCA367A"/>
    <w:multiLevelType w:val="hybridMultilevel"/>
    <w:tmpl w:val="44DAF530"/>
    <w:lvl w:ilvl="0" w:tplc="5D90D4EE">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54C959B6"/>
    <w:multiLevelType w:val="hybridMultilevel"/>
    <w:tmpl w:val="D77074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C590A34"/>
    <w:multiLevelType w:val="singleLevel"/>
    <w:tmpl w:val="0409000F"/>
    <w:lvl w:ilvl="0">
      <w:start w:val="1"/>
      <w:numFmt w:val="decimal"/>
      <w:lvlText w:val="%1."/>
      <w:lvlJc w:val="left"/>
      <w:pPr>
        <w:tabs>
          <w:tab w:val="num" w:pos="360"/>
        </w:tabs>
        <w:ind w:left="360" w:hanging="360"/>
      </w:pPr>
    </w:lvl>
  </w:abstractNum>
  <w:abstractNum w:abstractNumId="8">
    <w:nsid w:val="5F800E92"/>
    <w:multiLevelType w:val="hybridMultilevel"/>
    <w:tmpl w:val="581A321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0"/>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11"/>
    <w:rsid w:val="000024A5"/>
    <w:rsid w:val="00002567"/>
    <w:rsid w:val="00005ECC"/>
    <w:rsid w:val="00010A7E"/>
    <w:rsid w:val="00010F42"/>
    <w:rsid w:val="00015C96"/>
    <w:rsid w:val="000165EB"/>
    <w:rsid w:val="00016D97"/>
    <w:rsid w:val="0002161E"/>
    <w:rsid w:val="00021D12"/>
    <w:rsid w:val="000224A2"/>
    <w:rsid w:val="00025DC1"/>
    <w:rsid w:val="0002650B"/>
    <w:rsid w:val="0002651D"/>
    <w:rsid w:val="00026FE8"/>
    <w:rsid w:val="0002710C"/>
    <w:rsid w:val="0002730E"/>
    <w:rsid w:val="000309C8"/>
    <w:rsid w:val="00030C87"/>
    <w:rsid w:val="00031AA8"/>
    <w:rsid w:val="00036130"/>
    <w:rsid w:val="00036B87"/>
    <w:rsid w:val="000407A3"/>
    <w:rsid w:val="000413EF"/>
    <w:rsid w:val="0004160D"/>
    <w:rsid w:val="000426D1"/>
    <w:rsid w:val="00044B56"/>
    <w:rsid w:val="00045BDE"/>
    <w:rsid w:val="00046B49"/>
    <w:rsid w:val="00046B4F"/>
    <w:rsid w:val="00050348"/>
    <w:rsid w:val="000511F2"/>
    <w:rsid w:val="000544B8"/>
    <w:rsid w:val="000608EC"/>
    <w:rsid w:val="000642C4"/>
    <w:rsid w:val="00064664"/>
    <w:rsid w:val="0006496A"/>
    <w:rsid w:val="00065493"/>
    <w:rsid w:val="00067844"/>
    <w:rsid w:val="00070F99"/>
    <w:rsid w:val="0007125C"/>
    <w:rsid w:val="0007206C"/>
    <w:rsid w:val="000744AB"/>
    <w:rsid w:val="0007513C"/>
    <w:rsid w:val="00087334"/>
    <w:rsid w:val="00094B0C"/>
    <w:rsid w:val="0009544C"/>
    <w:rsid w:val="000970CD"/>
    <w:rsid w:val="000A0766"/>
    <w:rsid w:val="000A31DF"/>
    <w:rsid w:val="000A661E"/>
    <w:rsid w:val="000A730D"/>
    <w:rsid w:val="000B3B6D"/>
    <w:rsid w:val="000B4CC9"/>
    <w:rsid w:val="000B5AA1"/>
    <w:rsid w:val="000B6611"/>
    <w:rsid w:val="000C2595"/>
    <w:rsid w:val="000C5961"/>
    <w:rsid w:val="000C6F34"/>
    <w:rsid w:val="000D1670"/>
    <w:rsid w:val="000D459D"/>
    <w:rsid w:val="000D5908"/>
    <w:rsid w:val="000D5E32"/>
    <w:rsid w:val="000D6D7E"/>
    <w:rsid w:val="000E3FA0"/>
    <w:rsid w:val="000E7301"/>
    <w:rsid w:val="000E77F8"/>
    <w:rsid w:val="000F2D0C"/>
    <w:rsid w:val="000F64D1"/>
    <w:rsid w:val="001047BD"/>
    <w:rsid w:val="00106196"/>
    <w:rsid w:val="00107192"/>
    <w:rsid w:val="00111028"/>
    <w:rsid w:val="001124D5"/>
    <w:rsid w:val="00113483"/>
    <w:rsid w:val="001167AB"/>
    <w:rsid w:val="00123837"/>
    <w:rsid w:val="00123D3E"/>
    <w:rsid w:val="001255A6"/>
    <w:rsid w:val="001266D7"/>
    <w:rsid w:val="00131710"/>
    <w:rsid w:val="00131A16"/>
    <w:rsid w:val="001334DC"/>
    <w:rsid w:val="001403B6"/>
    <w:rsid w:val="0014045F"/>
    <w:rsid w:val="001405FB"/>
    <w:rsid w:val="00141B94"/>
    <w:rsid w:val="0014203C"/>
    <w:rsid w:val="00146863"/>
    <w:rsid w:val="00150548"/>
    <w:rsid w:val="00151411"/>
    <w:rsid w:val="00151D35"/>
    <w:rsid w:val="00162B9D"/>
    <w:rsid w:val="00171DB9"/>
    <w:rsid w:val="00172EB5"/>
    <w:rsid w:val="00174D34"/>
    <w:rsid w:val="00174F49"/>
    <w:rsid w:val="00175FDF"/>
    <w:rsid w:val="00177840"/>
    <w:rsid w:val="001811A0"/>
    <w:rsid w:val="001820C8"/>
    <w:rsid w:val="001849EE"/>
    <w:rsid w:val="001874E6"/>
    <w:rsid w:val="00190716"/>
    <w:rsid w:val="00191817"/>
    <w:rsid w:val="00192223"/>
    <w:rsid w:val="00192C53"/>
    <w:rsid w:val="00193692"/>
    <w:rsid w:val="00194591"/>
    <w:rsid w:val="001A146D"/>
    <w:rsid w:val="001A1BD5"/>
    <w:rsid w:val="001A370A"/>
    <w:rsid w:val="001B1822"/>
    <w:rsid w:val="001B3B9B"/>
    <w:rsid w:val="001B48E2"/>
    <w:rsid w:val="001B4F59"/>
    <w:rsid w:val="001C01A0"/>
    <w:rsid w:val="001C5613"/>
    <w:rsid w:val="001C69E9"/>
    <w:rsid w:val="001C7906"/>
    <w:rsid w:val="001D4F67"/>
    <w:rsid w:val="001D5900"/>
    <w:rsid w:val="001E21D4"/>
    <w:rsid w:val="001E3CD2"/>
    <w:rsid w:val="001E68EE"/>
    <w:rsid w:val="001F58E2"/>
    <w:rsid w:val="001F764E"/>
    <w:rsid w:val="0020270C"/>
    <w:rsid w:val="0020441D"/>
    <w:rsid w:val="00204953"/>
    <w:rsid w:val="00206BDA"/>
    <w:rsid w:val="00207B46"/>
    <w:rsid w:val="00211143"/>
    <w:rsid w:val="00211A7D"/>
    <w:rsid w:val="0021789A"/>
    <w:rsid w:val="00217A14"/>
    <w:rsid w:val="00217FC5"/>
    <w:rsid w:val="00221060"/>
    <w:rsid w:val="002220D1"/>
    <w:rsid w:val="002231E0"/>
    <w:rsid w:val="00223A83"/>
    <w:rsid w:val="00225E62"/>
    <w:rsid w:val="0022676A"/>
    <w:rsid w:val="00227B3E"/>
    <w:rsid w:val="002322F2"/>
    <w:rsid w:val="002328B3"/>
    <w:rsid w:val="00235C7B"/>
    <w:rsid w:val="002367AA"/>
    <w:rsid w:val="00241782"/>
    <w:rsid w:val="0024466D"/>
    <w:rsid w:val="00244BDD"/>
    <w:rsid w:val="002479DC"/>
    <w:rsid w:val="00253F61"/>
    <w:rsid w:val="002542ED"/>
    <w:rsid w:val="0025488F"/>
    <w:rsid w:val="00255F59"/>
    <w:rsid w:val="00255FC0"/>
    <w:rsid w:val="002573A0"/>
    <w:rsid w:val="00260DCC"/>
    <w:rsid w:val="00261FA1"/>
    <w:rsid w:val="00262D3C"/>
    <w:rsid w:val="002639C6"/>
    <w:rsid w:val="00271D6B"/>
    <w:rsid w:val="00273B39"/>
    <w:rsid w:val="002741A0"/>
    <w:rsid w:val="002773A9"/>
    <w:rsid w:val="0028031B"/>
    <w:rsid w:val="00282A7B"/>
    <w:rsid w:val="00283E76"/>
    <w:rsid w:val="0028629E"/>
    <w:rsid w:val="002901A8"/>
    <w:rsid w:val="00290803"/>
    <w:rsid w:val="00293443"/>
    <w:rsid w:val="00294F25"/>
    <w:rsid w:val="00297C46"/>
    <w:rsid w:val="002A44E9"/>
    <w:rsid w:val="002A60C9"/>
    <w:rsid w:val="002B1855"/>
    <w:rsid w:val="002B3233"/>
    <w:rsid w:val="002B37D8"/>
    <w:rsid w:val="002B3BD0"/>
    <w:rsid w:val="002B4C80"/>
    <w:rsid w:val="002B4EAD"/>
    <w:rsid w:val="002C3520"/>
    <w:rsid w:val="002C66F1"/>
    <w:rsid w:val="002D3A23"/>
    <w:rsid w:val="002D43A5"/>
    <w:rsid w:val="002D70A0"/>
    <w:rsid w:val="002E0C4C"/>
    <w:rsid w:val="002E15A1"/>
    <w:rsid w:val="002E3E7B"/>
    <w:rsid w:val="002E3FEE"/>
    <w:rsid w:val="002E4299"/>
    <w:rsid w:val="002F0457"/>
    <w:rsid w:val="002F4B5C"/>
    <w:rsid w:val="002F5A74"/>
    <w:rsid w:val="002F6D41"/>
    <w:rsid w:val="002F7F64"/>
    <w:rsid w:val="00305796"/>
    <w:rsid w:val="00311E02"/>
    <w:rsid w:val="00320FCB"/>
    <w:rsid w:val="0032271E"/>
    <w:rsid w:val="003244F2"/>
    <w:rsid w:val="00327107"/>
    <w:rsid w:val="00327118"/>
    <w:rsid w:val="0033491C"/>
    <w:rsid w:val="003352E8"/>
    <w:rsid w:val="00336FA6"/>
    <w:rsid w:val="00337AD4"/>
    <w:rsid w:val="00343FAD"/>
    <w:rsid w:val="00344521"/>
    <w:rsid w:val="0034548A"/>
    <w:rsid w:val="00345D7F"/>
    <w:rsid w:val="00346244"/>
    <w:rsid w:val="0035191B"/>
    <w:rsid w:val="003520D9"/>
    <w:rsid w:val="003531B1"/>
    <w:rsid w:val="003559CE"/>
    <w:rsid w:val="00360A5D"/>
    <w:rsid w:val="003619E1"/>
    <w:rsid w:val="00362673"/>
    <w:rsid w:val="00363FBE"/>
    <w:rsid w:val="00364BE6"/>
    <w:rsid w:val="00366E3C"/>
    <w:rsid w:val="00367ADF"/>
    <w:rsid w:val="00367C9F"/>
    <w:rsid w:val="00371E58"/>
    <w:rsid w:val="00374576"/>
    <w:rsid w:val="003747B4"/>
    <w:rsid w:val="0037689D"/>
    <w:rsid w:val="003773A4"/>
    <w:rsid w:val="00380979"/>
    <w:rsid w:val="00385025"/>
    <w:rsid w:val="00386458"/>
    <w:rsid w:val="003865AE"/>
    <w:rsid w:val="00386AC0"/>
    <w:rsid w:val="00395C82"/>
    <w:rsid w:val="00396A3A"/>
    <w:rsid w:val="00396CEE"/>
    <w:rsid w:val="00397D37"/>
    <w:rsid w:val="003A2396"/>
    <w:rsid w:val="003A31B5"/>
    <w:rsid w:val="003A43A7"/>
    <w:rsid w:val="003A4808"/>
    <w:rsid w:val="003A5DEB"/>
    <w:rsid w:val="003B0120"/>
    <w:rsid w:val="003B06BC"/>
    <w:rsid w:val="003B7328"/>
    <w:rsid w:val="003C2A61"/>
    <w:rsid w:val="003C37FA"/>
    <w:rsid w:val="003C43D6"/>
    <w:rsid w:val="003C63E2"/>
    <w:rsid w:val="003C67C6"/>
    <w:rsid w:val="003D0C2E"/>
    <w:rsid w:val="003D3121"/>
    <w:rsid w:val="003D3C48"/>
    <w:rsid w:val="003D4A8C"/>
    <w:rsid w:val="003D6C81"/>
    <w:rsid w:val="003E330D"/>
    <w:rsid w:val="003E39F0"/>
    <w:rsid w:val="003E5137"/>
    <w:rsid w:val="003E5B68"/>
    <w:rsid w:val="003F4B38"/>
    <w:rsid w:val="003F4B79"/>
    <w:rsid w:val="003F50A2"/>
    <w:rsid w:val="003F5A95"/>
    <w:rsid w:val="00400A29"/>
    <w:rsid w:val="00402B32"/>
    <w:rsid w:val="00402CE9"/>
    <w:rsid w:val="00406B2A"/>
    <w:rsid w:val="004074D0"/>
    <w:rsid w:val="004127D5"/>
    <w:rsid w:val="00412B43"/>
    <w:rsid w:val="00413D08"/>
    <w:rsid w:val="0041525B"/>
    <w:rsid w:val="00420F5A"/>
    <w:rsid w:val="004229C3"/>
    <w:rsid w:val="00422E06"/>
    <w:rsid w:val="00425DEC"/>
    <w:rsid w:val="004260DE"/>
    <w:rsid w:val="00426177"/>
    <w:rsid w:val="004267D7"/>
    <w:rsid w:val="004279F6"/>
    <w:rsid w:val="00434517"/>
    <w:rsid w:val="00435255"/>
    <w:rsid w:val="004363DC"/>
    <w:rsid w:val="00437AF6"/>
    <w:rsid w:val="0044069C"/>
    <w:rsid w:val="00442D03"/>
    <w:rsid w:val="004436EF"/>
    <w:rsid w:val="004441FD"/>
    <w:rsid w:val="0044451A"/>
    <w:rsid w:val="0044469A"/>
    <w:rsid w:val="00446F10"/>
    <w:rsid w:val="00447502"/>
    <w:rsid w:val="0045119D"/>
    <w:rsid w:val="00451C3E"/>
    <w:rsid w:val="00452798"/>
    <w:rsid w:val="00455633"/>
    <w:rsid w:val="00461319"/>
    <w:rsid w:val="00461643"/>
    <w:rsid w:val="004653CB"/>
    <w:rsid w:val="00465BC5"/>
    <w:rsid w:val="0046750F"/>
    <w:rsid w:val="00467C39"/>
    <w:rsid w:val="00467CA6"/>
    <w:rsid w:val="00470CD0"/>
    <w:rsid w:val="00481B68"/>
    <w:rsid w:val="00487454"/>
    <w:rsid w:val="00490719"/>
    <w:rsid w:val="004912A4"/>
    <w:rsid w:val="00493902"/>
    <w:rsid w:val="004A090A"/>
    <w:rsid w:val="004A11DF"/>
    <w:rsid w:val="004A1B2D"/>
    <w:rsid w:val="004A22E9"/>
    <w:rsid w:val="004A29BD"/>
    <w:rsid w:val="004A468B"/>
    <w:rsid w:val="004A4A5B"/>
    <w:rsid w:val="004A58E3"/>
    <w:rsid w:val="004A651B"/>
    <w:rsid w:val="004B1007"/>
    <w:rsid w:val="004B1E89"/>
    <w:rsid w:val="004B2ED0"/>
    <w:rsid w:val="004B40BC"/>
    <w:rsid w:val="004B4A2F"/>
    <w:rsid w:val="004C081C"/>
    <w:rsid w:val="004D1840"/>
    <w:rsid w:val="004D1C62"/>
    <w:rsid w:val="004D377D"/>
    <w:rsid w:val="004D67A6"/>
    <w:rsid w:val="004E2751"/>
    <w:rsid w:val="004E79C1"/>
    <w:rsid w:val="004F1FE7"/>
    <w:rsid w:val="004F3B8E"/>
    <w:rsid w:val="004F3F26"/>
    <w:rsid w:val="004F5AF9"/>
    <w:rsid w:val="004F6100"/>
    <w:rsid w:val="004F62BF"/>
    <w:rsid w:val="00500108"/>
    <w:rsid w:val="00500A28"/>
    <w:rsid w:val="0050311D"/>
    <w:rsid w:val="00503664"/>
    <w:rsid w:val="00505356"/>
    <w:rsid w:val="00507B35"/>
    <w:rsid w:val="00523A8E"/>
    <w:rsid w:val="00531266"/>
    <w:rsid w:val="00532F6A"/>
    <w:rsid w:val="00535522"/>
    <w:rsid w:val="005357CE"/>
    <w:rsid w:val="00536702"/>
    <w:rsid w:val="0053682A"/>
    <w:rsid w:val="00542ADB"/>
    <w:rsid w:val="00543218"/>
    <w:rsid w:val="00544B57"/>
    <w:rsid w:val="005503DB"/>
    <w:rsid w:val="00550BFD"/>
    <w:rsid w:val="00560DB9"/>
    <w:rsid w:val="00561A43"/>
    <w:rsid w:val="00561AAB"/>
    <w:rsid w:val="00565FD4"/>
    <w:rsid w:val="00570CD2"/>
    <w:rsid w:val="00572DA6"/>
    <w:rsid w:val="00573E29"/>
    <w:rsid w:val="00575422"/>
    <w:rsid w:val="00575BC9"/>
    <w:rsid w:val="00576239"/>
    <w:rsid w:val="005813FF"/>
    <w:rsid w:val="00584882"/>
    <w:rsid w:val="005857A0"/>
    <w:rsid w:val="00591A41"/>
    <w:rsid w:val="00593965"/>
    <w:rsid w:val="00594DC2"/>
    <w:rsid w:val="005A0943"/>
    <w:rsid w:val="005A399A"/>
    <w:rsid w:val="005A5FB2"/>
    <w:rsid w:val="005A658C"/>
    <w:rsid w:val="005A793B"/>
    <w:rsid w:val="005B04E9"/>
    <w:rsid w:val="005B0BD5"/>
    <w:rsid w:val="005B5A11"/>
    <w:rsid w:val="005C1343"/>
    <w:rsid w:val="005C419D"/>
    <w:rsid w:val="005D2A22"/>
    <w:rsid w:val="005D53C6"/>
    <w:rsid w:val="005D71A3"/>
    <w:rsid w:val="005E073F"/>
    <w:rsid w:val="005E1E4C"/>
    <w:rsid w:val="005E2CBF"/>
    <w:rsid w:val="005E725C"/>
    <w:rsid w:val="00600CE6"/>
    <w:rsid w:val="00601D5D"/>
    <w:rsid w:val="00610D33"/>
    <w:rsid w:val="006113F9"/>
    <w:rsid w:val="00613AE8"/>
    <w:rsid w:val="00617796"/>
    <w:rsid w:val="006220F7"/>
    <w:rsid w:val="00624B40"/>
    <w:rsid w:val="00625319"/>
    <w:rsid w:val="00626A96"/>
    <w:rsid w:val="00626E6A"/>
    <w:rsid w:val="00627AD7"/>
    <w:rsid w:val="00630E4D"/>
    <w:rsid w:val="00636325"/>
    <w:rsid w:val="0064129B"/>
    <w:rsid w:val="00655EF5"/>
    <w:rsid w:val="00656E69"/>
    <w:rsid w:val="00661EB1"/>
    <w:rsid w:val="00662220"/>
    <w:rsid w:val="0066320D"/>
    <w:rsid w:val="00664DDF"/>
    <w:rsid w:val="00666446"/>
    <w:rsid w:val="00666A1F"/>
    <w:rsid w:val="00667522"/>
    <w:rsid w:val="00670938"/>
    <w:rsid w:val="006748D0"/>
    <w:rsid w:val="00676CEC"/>
    <w:rsid w:val="006774F6"/>
    <w:rsid w:val="00680723"/>
    <w:rsid w:val="0068090E"/>
    <w:rsid w:val="00680FC2"/>
    <w:rsid w:val="006813F2"/>
    <w:rsid w:val="00681BE9"/>
    <w:rsid w:val="00684DA5"/>
    <w:rsid w:val="0069251C"/>
    <w:rsid w:val="00694178"/>
    <w:rsid w:val="006A1EB5"/>
    <w:rsid w:val="006A275B"/>
    <w:rsid w:val="006A6261"/>
    <w:rsid w:val="006A77BE"/>
    <w:rsid w:val="006B02A1"/>
    <w:rsid w:val="006B10CF"/>
    <w:rsid w:val="006B4E9C"/>
    <w:rsid w:val="006C05BE"/>
    <w:rsid w:val="006C09F8"/>
    <w:rsid w:val="006C494F"/>
    <w:rsid w:val="006C632B"/>
    <w:rsid w:val="006C790F"/>
    <w:rsid w:val="006D0ED7"/>
    <w:rsid w:val="006D193A"/>
    <w:rsid w:val="006D2526"/>
    <w:rsid w:val="006D71D2"/>
    <w:rsid w:val="006E3382"/>
    <w:rsid w:val="006E3FE0"/>
    <w:rsid w:val="006E4FD0"/>
    <w:rsid w:val="006E5B50"/>
    <w:rsid w:val="006E64C0"/>
    <w:rsid w:val="006E6D68"/>
    <w:rsid w:val="006E7500"/>
    <w:rsid w:val="006F2B49"/>
    <w:rsid w:val="006F3FA9"/>
    <w:rsid w:val="006F5059"/>
    <w:rsid w:val="006F7E2E"/>
    <w:rsid w:val="0070155F"/>
    <w:rsid w:val="0070166D"/>
    <w:rsid w:val="0070203C"/>
    <w:rsid w:val="007076E0"/>
    <w:rsid w:val="00710BA2"/>
    <w:rsid w:val="00710C12"/>
    <w:rsid w:val="00711F21"/>
    <w:rsid w:val="007231FB"/>
    <w:rsid w:val="007253D5"/>
    <w:rsid w:val="007273BE"/>
    <w:rsid w:val="007275CC"/>
    <w:rsid w:val="0072784F"/>
    <w:rsid w:val="00727AE9"/>
    <w:rsid w:val="007309FB"/>
    <w:rsid w:val="00730DF5"/>
    <w:rsid w:val="00741E1B"/>
    <w:rsid w:val="00742ACA"/>
    <w:rsid w:val="00743A2F"/>
    <w:rsid w:val="00751106"/>
    <w:rsid w:val="0075150B"/>
    <w:rsid w:val="00752B19"/>
    <w:rsid w:val="00756A5E"/>
    <w:rsid w:val="00756CA2"/>
    <w:rsid w:val="00757BBA"/>
    <w:rsid w:val="00760B2E"/>
    <w:rsid w:val="00760EFA"/>
    <w:rsid w:val="007623C0"/>
    <w:rsid w:val="00762B87"/>
    <w:rsid w:val="00764425"/>
    <w:rsid w:val="00764845"/>
    <w:rsid w:val="00765239"/>
    <w:rsid w:val="007676AA"/>
    <w:rsid w:val="00770B79"/>
    <w:rsid w:val="00770D20"/>
    <w:rsid w:val="007732D9"/>
    <w:rsid w:val="00773E70"/>
    <w:rsid w:val="00776CBD"/>
    <w:rsid w:val="007846F2"/>
    <w:rsid w:val="0079056D"/>
    <w:rsid w:val="007906AA"/>
    <w:rsid w:val="00790F52"/>
    <w:rsid w:val="00793084"/>
    <w:rsid w:val="00793319"/>
    <w:rsid w:val="007979AE"/>
    <w:rsid w:val="00797A9F"/>
    <w:rsid w:val="007A155F"/>
    <w:rsid w:val="007A3BCC"/>
    <w:rsid w:val="007B66C8"/>
    <w:rsid w:val="007B6C3E"/>
    <w:rsid w:val="007B7DB1"/>
    <w:rsid w:val="007C63CC"/>
    <w:rsid w:val="007D0A01"/>
    <w:rsid w:val="007D738D"/>
    <w:rsid w:val="007E37DD"/>
    <w:rsid w:val="007E3B6E"/>
    <w:rsid w:val="007E497E"/>
    <w:rsid w:val="007E62F6"/>
    <w:rsid w:val="007E7DB9"/>
    <w:rsid w:val="007F1858"/>
    <w:rsid w:val="007F4625"/>
    <w:rsid w:val="00801382"/>
    <w:rsid w:val="00804631"/>
    <w:rsid w:val="0081210C"/>
    <w:rsid w:val="008127E3"/>
    <w:rsid w:val="0082362A"/>
    <w:rsid w:val="00827078"/>
    <w:rsid w:val="008311DC"/>
    <w:rsid w:val="008313EF"/>
    <w:rsid w:val="008367AC"/>
    <w:rsid w:val="0084110F"/>
    <w:rsid w:val="00841953"/>
    <w:rsid w:val="008427F9"/>
    <w:rsid w:val="008438AE"/>
    <w:rsid w:val="00846E30"/>
    <w:rsid w:val="00847020"/>
    <w:rsid w:val="008470A3"/>
    <w:rsid w:val="00850A80"/>
    <w:rsid w:val="00851286"/>
    <w:rsid w:val="008527B6"/>
    <w:rsid w:val="0085429D"/>
    <w:rsid w:val="00855AB2"/>
    <w:rsid w:val="008571D7"/>
    <w:rsid w:val="008573B5"/>
    <w:rsid w:val="00857779"/>
    <w:rsid w:val="00861B63"/>
    <w:rsid w:val="00864AE4"/>
    <w:rsid w:val="00864EC9"/>
    <w:rsid w:val="00866679"/>
    <w:rsid w:val="008727F9"/>
    <w:rsid w:val="00872931"/>
    <w:rsid w:val="00873EC3"/>
    <w:rsid w:val="008759CC"/>
    <w:rsid w:val="00881422"/>
    <w:rsid w:val="0088503C"/>
    <w:rsid w:val="00892B8E"/>
    <w:rsid w:val="00897358"/>
    <w:rsid w:val="008A0AE3"/>
    <w:rsid w:val="008A294A"/>
    <w:rsid w:val="008A500B"/>
    <w:rsid w:val="008B0CC4"/>
    <w:rsid w:val="008B5ABF"/>
    <w:rsid w:val="008B5DBA"/>
    <w:rsid w:val="008C33A6"/>
    <w:rsid w:val="008C430E"/>
    <w:rsid w:val="008C6A50"/>
    <w:rsid w:val="008D38D0"/>
    <w:rsid w:val="008D3CEC"/>
    <w:rsid w:val="008D70E1"/>
    <w:rsid w:val="008F080C"/>
    <w:rsid w:val="008F0EE5"/>
    <w:rsid w:val="008F1E27"/>
    <w:rsid w:val="00901281"/>
    <w:rsid w:val="00906856"/>
    <w:rsid w:val="0090731E"/>
    <w:rsid w:val="00910215"/>
    <w:rsid w:val="00911149"/>
    <w:rsid w:val="00912BBF"/>
    <w:rsid w:val="0091338E"/>
    <w:rsid w:val="009134CE"/>
    <w:rsid w:val="009137E3"/>
    <w:rsid w:val="00915348"/>
    <w:rsid w:val="009154FF"/>
    <w:rsid w:val="00917EE8"/>
    <w:rsid w:val="00921368"/>
    <w:rsid w:val="00922B28"/>
    <w:rsid w:val="00923951"/>
    <w:rsid w:val="00944AE4"/>
    <w:rsid w:val="009469CA"/>
    <w:rsid w:val="00952241"/>
    <w:rsid w:val="0095289F"/>
    <w:rsid w:val="00952F68"/>
    <w:rsid w:val="00957AE4"/>
    <w:rsid w:val="009608FF"/>
    <w:rsid w:val="0096471F"/>
    <w:rsid w:val="00965464"/>
    <w:rsid w:val="00966804"/>
    <w:rsid w:val="00967598"/>
    <w:rsid w:val="00967C13"/>
    <w:rsid w:val="00970CB3"/>
    <w:rsid w:val="0097342C"/>
    <w:rsid w:val="0097419B"/>
    <w:rsid w:val="0097517B"/>
    <w:rsid w:val="00976232"/>
    <w:rsid w:val="00981F94"/>
    <w:rsid w:val="00982996"/>
    <w:rsid w:val="00983C85"/>
    <w:rsid w:val="00984018"/>
    <w:rsid w:val="0099342D"/>
    <w:rsid w:val="0099494B"/>
    <w:rsid w:val="00995626"/>
    <w:rsid w:val="009A3DCA"/>
    <w:rsid w:val="009A4D4B"/>
    <w:rsid w:val="009A5200"/>
    <w:rsid w:val="009A7635"/>
    <w:rsid w:val="009A7C1D"/>
    <w:rsid w:val="009A7E00"/>
    <w:rsid w:val="009B0CE0"/>
    <w:rsid w:val="009B16C3"/>
    <w:rsid w:val="009B284F"/>
    <w:rsid w:val="009C02C6"/>
    <w:rsid w:val="009C4605"/>
    <w:rsid w:val="009D08B2"/>
    <w:rsid w:val="009D4A06"/>
    <w:rsid w:val="009E03D4"/>
    <w:rsid w:val="009E3287"/>
    <w:rsid w:val="009E3B5A"/>
    <w:rsid w:val="009E6E6D"/>
    <w:rsid w:val="009E6F92"/>
    <w:rsid w:val="009F0165"/>
    <w:rsid w:val="009F2E6E"/>
    <w:rsid w:val="009F41C2"/>
    <w:rsid w:val="00A010E3"/>
    <w:rsid w:val="00A059AF"/>
    <w:rsid w:val="00A07E76"/>
    <w:rsid w:val="00A10E76"/>
    <w:rsid w:val="00A11DFD"/>
    <w:rsid w:val="00A12FBD"/>
    <w:rsid w:val="00A131D3"/>
    <w:rsid w:val="00A13B62"/>
    <w:rsid w:val="00A14D89"/>
    <w:rsid w:val="00A1500E"/>
    <w:rsid w:val="00A1636C"/>
    <w:rsid w:val="00A26411"/>
    <w:rsid w:val="00A2664C"/>
    <w:rsid w:val="00A379A7"/>
    <w:rsid w:val="00A37BBC"/>
    <w:rsid w:val="00A40649"/>
    <w:rsid w:val="00A407FD"/>
    <w:rsid w:val="00A41771"/>
    <w:rsid w:val="00A422FD"/>
    <w:rsid w:val="00A42C04"/>
    <w:rsid w:val="00A47D82"/>
    <w:rsid w:val="00A545C7"/>
    <w:rsid w:val="00A629D1"/>
    <w:rsid w:val="00A6378D"/>
    <w:rsid w:val="00A67877"/>
    <w:rsid w:val="00A74B50"/>
    <w:rsid w:val="00A75EDE"/>
    <w:rsid w:val="00A75FBA"/>
    <w:rsid w:val="00A770FA"/>
    <w:rsid w:val="00A7770A"/>
    <w:rsid w:val="00A80ACA"/>
    <w:rsid w:val="00A80E9D"/>
    <w:rsid w:val="00A8326C"/>
    <w:rsid w:val="00A83998"/>
    <w:rsid w:val="00A849E6"/>
    <w:rsid w:val="00A84C82"/>
    <w:rsid w:val="00A95B99"/>
    <w:rsid w:val="00A968AE"/>
    <w:rsid w:val="00A97882"/>
    <w:rsid w:val="00AA1759"/>
    <w:rsid w:val="00AA1877"/>
    <w:rsid w:val="00AA3CC0"/>
    <w:rsid w:val="00AB0668"/>
    <w:rsid w:val="00AB4708"/>
    <w:rsid w:val="00AB53C4"/>
    <w:rsid w:val="00AB5A19"/>
    <w:rsid w:val="00AC1362"/>
    <w:rsid w:val="00AC152C"/>
    <w:rsid w:val="00AC2D42"/>
    <w:rsid w:val="00AC4878"/>
    <w:rsid w:val="00AC6AEF"/>
    <w:rsid w:val="00AD5B36"/>
    <w:rsid w:val="00AE1184"/>
    <w:rsid w:val="00AE3F25"/>
    <w:rsid w:val="00AE5263"/>
    <w:rsid w:val="00AE5810"/>
    <w:rsid w:val="00AE5B9B"/>
    <w:rsid w:val="00AE6AD1"/>
    <w:rsid w:val="00AF110C"/>
    <w:rsid w:val="00AF3CDC"/>
    <w:rsid w:val="00AF56D5"/>
    <w:rsid w:val="00AF5835"/>
    <w:rsid w:val="00AF5972"/>
    <w:rsid w:val="00B011BF"/>
    <w:rsid w:val="00B01503"/>
    <w:rsid w:val="00B06A37"/>
    <w:rsid w:val="00B070FE"/>
    <w:rsid w:val="00B11456"/>
    <w:rsid w:val="00B133C2"/>
    <w:rsid w:val="00B14BEE"/>
    <w:rsid w:val="00B1562D"/>
    <w:rsid w:val="00B16914"/>
    <w:rsid w:val="00B216A1"/>
    <w:rsid w:val="00B31653"/>
    <w:rsid w:val="00B32A4D"/>
    <w:rsid w:val="00B33549"/>
    <w:rsid w:val="00B33884"/>
    <w:rsid w:val="00B41E1B"/>
    <w:rsid w:val="00B43913"/>
    <w:rsid w:val="00B46548"/>
    <w:rsid w:val="00B51A43"/>
    <w:rsid w:val="00B51F66"/>
    <w:rsid w:val="00B53A24"/>
    <w:rsid w:val="00B54D7D"/>
    <w:rsid w:val="00B60342"/>
    <w:rsid w:val="00B618DD"/>
    <w:rsid w:val="00B624AD"/>
    <w:rsid w:val="00B663F4"/>
    <w:rsid w:val="00B67C45"/>
    <w:rsid w:val="00B71E22"/>
    <w:rsid w:val="00B753AA"/>
    <w:rsid w:val="00B7728D"/>
    <w:rsid w:val="00B81B1C"/>
    <w:rsid w:val="00B82024"/>
    <w:rsid w:val="00B93C8A"/>
    <w:rsid w:val="00B97660"/>
    <w:rsid w:val="00BA1ADE"/>
    <w:rsid w:val="00BA284E"/>
    <w:rsid w:val="00BB0663"/>
    <w:rsid w:val="00BB4BBA"/>
    <w:rsid w:val="00BC1AA8"/>
    <w:rsid w:val="00BC2214"/>
    <w:rsid w:val="00BC2B19"/>
    <w:rsid w:val="00BC462B"/>
    <w:rsid w:val="00BC56C4"/>
    <w:rsid w:val="00BD0BE8"/>
    <w:rsid w:val="00BD0C69"/>
    <w:rsid w:val="00BD0CED"/>
    <w:rsid w:val="00BE1470"/>
    <w:rsid w:val="00BE1EC8"/>
    <w:rsid w:val="00BE2ECC"/>
    <w:rsid w:val="00BE660B"/>
    <w:rsid w:val="00BF01BE"/>
    <w:rsid w:val="00BF0548"/>
    <w:rsid w:val="00BF1B3E"/>
    <w:rsid w:val="00BF23E9"/>
    <w:rsid w:val="00BF32AC"/>
    <w:rsid w:val="00BF640D"/>
    <w:rsid w:val="00BF6BC9"/>
    <w:rsid w:val="00C01FAD"/>
    <w:rsid w:val="00C02BED"/>
    <w:rsid w:val="00C044BC"/>
    <w:rsid w:val="00C052F0"/>
    <w:rsid w:val="00C07665"/>
    <w:rsid w:val="00C11493"/>
    <w:rsid w:val="00C13115"/>
    <w:rsid w:val="00C13534"/>
    <w:rsid w:val="00C162F0"/>
    <w:rsid w:val="00C20D0E"/>
    <w:rsid w:val="00C22C91"/>
    <w:rsid w:val="00C306A4"/>
    <w:rsid w:val="00C3194D"/>
    <w:rsid w:val="00C3254E"/>
    <w:rsid w:val="00C3382C"/>
    <w:rsid w:val="00C33C4B"/>
    <w:rsid w:val="00C40E78"/>
    <w:rsid w:val="00C411F0"/>
    <w:rsid w:val="00C4215F"/>
    <w:rsid w:val="00C42ED8"/>
    <w:rsid w:val="00C43D88"/>
    <w:rsid w:val="00C45A3A"/>
    <w:rsid w:val="00C460D7"/>
    <w:rsid w:val="00C477DA"/>
    <w:rsid w:val="00C51389"/>
    <w:rsid w:val="00C52DAE"/>
    <w:rsid w:val="00C53779"/>
    <w:rsid w:val="00C53E5F"/>
    <w:rsid w:val="00C5478C"/>
    <w:rsid w:val="00C56FB0"/>
    <w:rsid w:val="00C6167F"/>
    <w:rsid w:val="00C61F05"/>
    <w:rsid w:val="00C637F4"/>
    <w:rsid w:val="00C64DEF"/>
    <w:rsid w:val="00C657FF"/>
    <w:rsid w:val="00C7082B"/>
    <w:rsid w:val="00C73BE3"/>
    <w:rsid w:val="00C80D5A"/>
    <w:rsid w:val="00C823F8"/>
    <w:rsid w:val="00C828DF"/>
    <w:rsid w:val="00C861F5"/>
    <w:rsid w:val="00C869EC"/>
    <w:rsid w:val="00C86E32"/>
    <w:rsid w:val="00C9127C"/>
    <w:rsid w:val="00C92D0D"/>
    <w:rsid w:val="00C93D21"/>
    <w:rsid w:val="00C9404F"/>
    <w:rsid w:val="00C940A0"/>
    <w:rsid w:val="00C958BE"/>
    <w:rsid w:val="00C965E9"/>
    <w:rsid w:val="00C96A55"/>
    <w:rsid w:val="00CA1808"/>
    <w:rsid w:val="00CA3F13"/>
    <w:rsid w:val="00CA4F24"/>
    <w:rsid w:val="00CA6112"/>
    <w:rsid w:val="00CA7D7E"/>
    <w:rsid w:val="00CB01F3"/>
    <w:rsid w:val="00CB38F0"/>
    <w:rsid w:val="00CB4ADB"/>
    <w:rsid w:val="00CB5A32"/>
    <w:rsid w:val="00CC069F"/>
    <w:rsid w:val="00CC088F"/>
    <w:rsid w:val="00CC1B76"/>
    <w:rsid w:val="00CC2E64"/>
    <w:rsid w:val="00CC5058"/>
    <w:rsid w:val="00CC6D92"/>
    <w:rsid w:val="00CD225F"/>
    <w:rsid w:val="00CD2EC9"/>
    <w:rsid w:val="00CD3440"/>
    <w:rsid w:val="00CD3E1E"/>
    <w:rsid w:val="00CE0728"/>
    <w:rsid w:val="00CE0B60"/>
    <w:rsid w:val="00CE27D8"/>
    <w:rsid w:val="00CE44A0"/>
    <w:rsid w:val="00CE6E45"/>
    <w:rsid w:val="00CF2744"/>
    <w:rsid w:val="00CF5D53"/>
    <w:rsid w:val="00D035CF"/>
    <w:rsid w:val="00D03B9F"/>
    <w:rsid w:val="00D07A37"/>
    <w:rsid w:val="00D108AD"/>
    <w:rsid w:val="00D12D60"/>
    <w:rsid w:val="00D14F19"/>
    <w:rsid w:val="00D21785"/>
    <w:rsid w:val="00D26D13"/>
    <w:rsid w:val="00D31D10"/>
    <w:rsid w:val="00D36DF9"/>
    <w:rsid w:val="00D37F19"/>
    <w:rsid w:val="00D40545"/>
    <w:rsid w:val="00D420E9"/>
    <w:rsid w:val="00D4444D"/>
    <w:rsid w:val="00D57F27"/>
    <w:rsid w:val="00D600E1"/>
    <w:rsid w:val="00D622B7"/>
    <w:rsid w:val="00D714BC"/>
    <w:rsid w:val="00D7788D"/>
    <w:rsid w:val="00D80939"/>
    <w:rsid w:val="00D81252"/>
    <w:rsid w:val="00D86033"/>
    <w:rsid w:val="00D87229"/>
    <w:rsid w:val="00D91106"/>
    <w:rsid w:val="00D926BA"/>
    <w:rsid w:val="00D930B3"/>
    <w:rsid w:val="00D937FB"/>
    <w:rsid w:val="00D94669"/>
    <w:rsid w:val="00DA04FE"/>
    <w:rsid w:val="00DA6B4B"/>
    <w:rsid w:val="00DA7D82"/>
    <w:rsid w:val="00DB04BD"/>
    <w:rsid w:val="00DB04E6"/>
    <w:rsid w:val="00DB7C1C"/>
    <w:rsid w:val="00DC2601"/>
    <w:rsid w:val="00DC2E14"/>
    <w:rsid w:val="00DC39B8"/>
    <w:rsid w:val="00DD19E9"/>
    <w:rsid w:val="00DD2D8F"/>
    <w:rsid w:val="00DD36BE"/>
    <w:rsid w:val="00DE21F2"/>
    <w:rsid w:val="00DE3C76"/>
    <w:rsid w:val="00DE4084"/>
    <w:rsid w:val="00DE5150"/>
    <w:rsid w:val="00DE6398"/>
    <w:rsid w:val="00DF119B"/>
    <w:rsid w:val="00DF1610"/>
    <w:rsid w:val="00DF398C"/>
    <w:rsid w:val="00DF50A7"/>
    <w:rsid w:val="00E055BA"/>
    <w:rsid w:val="00E0596D"/>
    <w:rsid w:val="00E063B7"/>
    <w:rsid w:val="00E11C25"/>
    <w:rsid w:val="00E166B0"/>
    <w:rsid w:val="00E20F72"/>
    <w:rsid w:val="00E2211A"/>
    <w:rsid w:val="00E251BF"/>
    <w:rsid w:val="00E27F48"/>
    <w:rsid w:val="00E31551"/>
    <w:rsid w:val="00E339C9"/>
    <w:rsid w:val="00E345E0"/>
    <w:rsid w:val="00E364F3"/>
    <w:rsid w:val="00E403C6"/>
    <w:rsid w:val="00E42408"/>
    <w:rsid w:val="00E451F5"/>
    <w:rsid w:val="00E50A1E"/>
    <w:rsid w:val="00E50D99"/>
    <w:rsid w:val="00E512F9"/>
    <w:rsid w:val="00E5291E"/>
    <w:rsid w:val="00E56435"/>
    <w:rsid w:val="00E612F2"/>
    <w:rsid w:val="00E62DFA"/>
    <w:rsid w:val="00E655F2"/>
    <w:rsid w:val="00E660C1"/>
    <w:rsid w:val="00E67086"/>
    <w:rsid w:val="00E717A2"/>
    <w:rsid w:val="00E73B08"/>
    <w:rsid w:val="00E75660"/>
    <w:rsid w:val="00E75EF5"/>
    <w:rsid w:val="00E77D3B"/>
    <w:rsid w:val="00E847BF"/>
    <w:rsid w:val="00E8712A"/>
    <w:rsid w:val="00E91446"/>
    <w:rsid w:val="00E91F3F"/>
    <w:rsid w:val="00E93376"/>
    <w:rsid w:val="00E93497"/>
    <w:rsid w:val="00E93910"/>
    <w:rsid w:val="00EA5627"/>
    <w:rsid w:val="00EB1AFE"/>
    <w:rsid w:val="00EB2EB6"/>
    <w:rsid w:val="00EB42F4"/>
    <w:rsid w:val="00EB6321"/>
    <w:rsid w:val="00EC0584"/>
    <w:rsid w:val="00EC24DD"/>
    <w:rsid w:val="00EC38AD"/>
    <w:rsid w:val="00EC54CE"/>
    <w:rsid w:val="00EC6B66"/>
    <w:rsid w:val="00ED2D2E"/>
    <w:rsid w:val="00ED3BDB"/>
    <w:rsid w:val="00ED5648"/>
    <w:rsid w:val="00ED797F"/>
    <w:rsid w:val="00EE3AEF"/>
    <w:rsid w:val="00EE4697"/>
    <w:rsid w:val="00EE4AEE"/>
    <w:rsid w:val="00EE706C"/>
    <w:rsid w:val="00EF0873"/>
    <w:rsid w:val="00F00F1C"/>
    <w:rsid w:val="00F029A3"/>
    <w:rsid w:val="00F055DC"/>
    <w:rsid w:val="00F05617"/>
    <w:rsid w:val="00F07114"/>
    <w:rsid w:val="00F20651"/>
    <w:rsid w:val="00F21C91"/>
    <w:rsid w:val="00F25234"/>
    <w:rsid w:val="00F32761"/>
    <w:rsid w:val="00F33631"/>
    <w:rsid w:val="00F3480D"/>
    <w:rsid w:val="00F36122"/>
    <w:rsid w:val="00F36CFA"/>
    <w:rsid w:val="00F37FBB"/>
    <w:rsid w:val="00F43F8D"/>
    <w:rsid w:val="00F50761"/>
    <w:rsid w:val="00F5095D"/>
    <w:rsid w:val="00F55722"/>
    <w:rsid w:val="00F60160"/>
    <w:rsid w:val="00F63460"/>
    <w:rsid w:val="00F660E4"/>
    <w:rsid w:val="00F667B8"/>
    <w:rsid w:val="00F67717"/>
    <w:rsid w:val="00F71C56"/>
    <w:rsid w:val="00F74672"/>
    <w:rsid w:val="00F754B9"/>
    <w:rsid w:val="00F81440"/>
    <w:rsid w:val="00F85B48"/>
    <w:rsid w:val="00F8697E"/>
    <w:rsid w:val="00F86F16"/>
    <w:rsid w:val="00F910BE"/>
    <w:rsid w:val="00F93F7A"/>
    <w:rsid w:val="00F955EE"/>
    <w:rsid w:val="00F964AB"/>
    <w:rsid w:val="00F971E5"/>
    <w:rsid w:val="00FA0B4C"/>
    <w:rsid w:val="00FA3450"/>
    <w:rsid w:val="00FA5468"/>
    <w:rsid w:val="00FA7105"/>
    <w:rsid w:val="00FA73A4"/>
    <w:rsid w:val="00FB0DEF"/>
    <w:rsid w:val="00FB3CA6"/>
    <w:rsid w:val="00FB77A5"/>
    <w:rsid w:val="00FC06CC"/>
    <w:rsid w:val="00FC2663"/>
    <w:rsid w:val="00FC43DF"/>
    <w:rsid w:val="00FC61F0"/>
    <w:rsid w:val="00FC71ED"/>
    <w:rsid w:val="00FD2F24"/>
    <w:rsid w:val="00FD6D99"/>
    <w:rsid w:val="00FD7068"/>
    <w:rsid w:val="00FD7FE1"/>
    <w:rsid w:val="00FE12F8"/>
    <w:rsid w:val="00FE1451"/>
    <w:rsid w:val="00FE32CE"/>
    <w:rsid w:val="00FE3B07"/>
    <w:rsid w:val="00FE3F46"/>
    <w:rsid w:val="00FE523A"/>
    <w:rsid w:val="00FE7F86"/>
    <w:rsid w:val="00FF1131"/>
    <w:rsid w:val="00FF2916"/>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8"/>
      <w:szCs w:val="28"/>
    </w:rPr>
  </w:style>
  <w:style w:type="paragraph" w:styleId="Heading2">
    <w:name w:val="heading 2"/>
    <w:basedOn w:val="Normal"/>
    <w:next w:val="Normal"/>
    <w:qFormat/>
    <w:pPr>
      <w:keepNext/>
      <w:ind w:firstLine="720"/>
      <w:jc w:val="center"/>
      <w:outlineLvl w:val="1"/>
    </w:pPr>
    <w:rPr>
      <w:rFonts w:ascii="VNI-Times" w:hAnsi="VNI-Times"/>
      <w:b/>
      <w:bCs w:val="0"/>
    </w:rPr>
  </w:style>
  <w:style w:type="paragraph" w:styleId="Heading3">
    <w:name w:val="heading 3"/>
    <w:aliases w:val="La ma"/>
    <w:basedOn w:val="Normal"/>
    <w:next w:val="Normal"/>
    <w:link w:val="Heading3Char"/>
    <w:qFormat/>
    <w:rsid w:val="00F25234"/>
    <w:pPr>
      <w:keepNext/>
      <w:jc w:val="center"/>
      <w:outlineLvl w:val="2"/>
    </w:pPr>
    <w:rPr>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Cs w:val="20"/>
    </w:rPr>
  </w:style>
  <w:style w:type="paragraph" w:styleId="BodyText">
    <w:name w:val="Body Text"/>
    <w:basedOn w:val="Normal"/>
    <w:link w:val="BodyTextChar"/>
    <w:pPr>
      <w:jc w:val="both"/>
    </w:pPr>
    <w:rPr>
      <w:rFonts w:ascii=".VnTimeH" w:hAnsi=".VnTimeH"/>
      <w:b/>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firstLine="720"/>
      <w:jc w:val="both"/>
    </w:pPr>
    <w:rPr>
      <w:rFonts w:ascii="VNI-Times" w:hAnsi="VNI-Times"/>
    </w:rPr>
  </w:style>
  <w:style w:type="paragraph" w:styleId="BodyTextIndent">
    <w:name w:val="Body Text Indent"/>
    <w:basedOn w:val="Normal"/>
    <w:pPr>
      <w:ind w:firstLine="720"/>
      <w:jc w:val="both"/>
    </w:pPr>
    <w:rPr>
      <w:rFonts w:ascii="VNI-Times" w:hAnsi="VNI-Times"/>
      <w:b/>
      <w:bCs w:val="0"/>
    </w:rPr>
  </w:style>
  <w:style w:type="paragraph" w:styleId="PlainText">
    <w:name w:val="Plain Text"/>
    <w:basedOn w:val="Normal"/>
    <w:rPr>
      <w:rFonts w:ascii="Courier New" w:hAnsi="Courier New"/>
      <w:color w:val="0000FF"/>
      <w:sz w:val="20"/>
      <w:szCs w:val="20"/>
    </w:rPr>
  </w:style>
  <w:style w:type="paragraph" w:styleId="Footer">
    <w:name w:val="footer"/>
    <w:basedOn w:val="Normal"/>
    <w:pPr>
      <w:tabs>
        <w:tab w:val="center" w:pos="4320"/>
        <w:tab w:val="right" w:pos="8640"/>
      </w:tabs>
    </w:pPr>
  </w:style>
  <w:style w:type="paragraph" w:styleId="Title">
    <w:name w:val="Title"/>
    <w:basedOn w:val="Normal"/>
    <w:qFormat/>
    <w:rsid w:val="003E5137"/>
    <w:pPr>
      <w:autoSpaceDE w:val="0"/>
      <w:autoSpaceDN w:val="0"/>
      <w:spacing w:before="120" w:after="320"/>
      <w:jc w:val="center"/>
    </w:pPr>
    <w:rPr>
      <w:rFonts w:ascii=".VnTimeH" w:hAnsi=".VnTimeH" w:cs=".VnTimeH"/>
      <w:b/>
      <w:spacing w:val="24"/>
      <w:sz w:val="32"/>
      <w:szCs w:val="32"/>
    </w:rPr>
  </w:style>
  <w:style w:type="character" w:customStyle="1" w:styleId="BodyTextChar">
    <w:name w:val="Body Text Char"/>
    <w:link w:val="BodyText"/>
    <w:rsid w:val="005857A0"/>
    <w:rPr>
      <w:rFonts w:ascii=".VnTimeH" w:hAnsi=".VnTimeH"/>
      <w:b/>
      <w:bCs/>
      <w:sz w:val="28"/>
    </w:rPr>
  </w:style>
  <w:style w:type="paragraph" w:styleId="NormalWeb">
    <w:name w:val="Normal (Web)"/>
    <w:basedOn w:val="Normal"/>
    <w:rsid w:val="005D2A22"/>
    <w:pPr>
      <w:autoSpaceDE w:val="0"/>
      <w:autoSpaceDN w:val="0"/>
      <w:spacing w:before="100" w:after="100"/>
    </w:pPr>
    <w:rPr>
      <w:rFonts w:ascii=".VnTime" w:hAnsi=".VnTime"/>
      <w:bCs w:val="0"/>
      <w:sz w:val="24"/>
      <w:szCs w:val="24"/>
      <w:lang w:val="en-AU"/>
    </w:rPr>
  </w:style>
  <w:style w:type="character" w:customStyle="1" w:styleId="Heading3Char">
    <w:name w:val="Heading 3 Char"/>
    <w:aliases w:val="La ma Char"/>
    <w:link w:val="Heading3"/>
    <w:rsid w:val="00F25234"/>
    <w:rPr>
      <w:b/>
      <w:bCs/>
      <w:sz w:val="30"/>
      <w:szCs w:val="24"/>
      <w:lang w:val="en-US" w:eastAsia="en-US" w:bidi="ar-SA"/>
    </w:rPr>
  </w:style>
  <w:style w:type="paragraph" w:customStyle="1" w:styleId="abc">
    <w:name w:val="abc"/>
    <w:basedOn w:val="Normal"/>
    <w:autoRedefine/>
    <w:rsid w:val="004D377D"/>
    <w:pPr>
      <w:spacing w:before="90" w:after="90"/>
      <w:ind w:firstLine="840"/>
      <w:jc w:val="both"/>
    </w:pPr>
    <w:rPr>
      <w:bCs w:val="0"/>
      <w:iCs/>
      <w:color w:val="000000"/>
      <w:szCs w:val="20"/>
      <w:lang w:val="da-DK"/>
    </w:rPr>
  </w:style>
  <w:style w:type="character" w:styleId="Strong">
    <w:name w:val="Strong"/>
    <w:qFormat/>
    <w:rsid w:val="001047BD"/>
    <w:rPr>
      <w:b/>
      <w:bCs/>
    </w:rPr>
  </w:style>
  <w:style w:type="character" w:customStyle="1" w:styleId="CharChar1">
    <w:name w:val="Char Char1"/>
    <w:rsid w:val="001047BD"/>
    <w:rPr>
      <w:sz w:val="28"/>
      <w:szCs w:val="24"/>
      <w:lang w:val="en-US" w:eastAsia="en-US" w:bidi="ar-SA"/>
    </w:rPr>
  </w:style>
  <w:style w:type="character" w:customStyle="1" w:styleId="HeaderChar">
    <w:name w:val="Header Char"/>
    <w:link w:val="Header"/>
    <w:uiPriority w:val="99"/>
    <w:rsid w:val="00087334"/>
    <w:rPr>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8"/>
      <w:szCs w:val="28"/>
    </w:rPr>
  </w:style>
  <w:style w:type="paragraph" w:styleId="Heading2">
    <w:name w:val="heading 2"/>
    <w:basedOn w:val="Normal"/>
    <w:next w:val="Normal"/>
    <w:qFormat/>
    <w:pPr>
      <w:keepNext/>
      <w:ind w:firstLine="720"/>
      <w:jc w:val="center"/>
      <w:outlineLvl w:val="1"/>
    </w:pPr>
    <w:rPr>
      <w:rFonts w:ascii="VNI-Times" w:hAnsi="VNI-Times"/>
      <w:b/>
      <w:bCs w:val="0"/>
    </w:rPr>
  </w:style>
  <w:style w:type="paragraph" w:styleId="Heading3">
    <w:name w:val="heading 3"/>
    <w:aliases w:val="La ma"/>
    <w:basedOn w:val="Normal"/>
    <w:next w:val="Normal"/>
    <w:link w:val="Heading3Char"/>
    <w:qFormat/>
    <w:rsid w:val="00F25234"/>
    <w:pPr>
      <w:keepNext/>
      <w:jc w:val="center"/>
      <w:outlineLvl w:val="2"/>
    </w:pPr>
    <w:rPr>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Cs w:val="20"/>
    </w:rPr>
  </w:style>
  <w:style w:type="paragraph" w:styleId="BodyText">
    <w:name w:val="Body Text"/>
    <w:basedOn w:val="Normal"/>
    <w:link w:val="BodyTextChar"/>
    <w:pPr>
      <w:jc w:val="both"/>
    </w:pPr>
    <w:rPr>
      <w:rFonts w:ascii=".VnTimeH" w:hAnsi=".VnTimeH"/>
      <w:b/>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firstLine="720"/>
      <w:jc w:val="both"/>
    </w:pPr>
    <w:rPr>
      <w:rFonts w:ascii="VNI-Times" w:hAnsi="VNI-Times"/>
    </w:rPr>
  </w:style>
  <w:style w:type="paragraph" w:styleId="BodyTextIndent">
    <w:name w:val="Body Text Indent"/>
    <w:basedOn w:val="Normal"/>
    <w:pPr>
      <w:ind w:firstLine="720"/>
      <w:jc w:val="both"/>
    </w:pPr>
    <w:rPr>
      <w:rFonts w:ascii="VNI-Times" w:hAnsi="VNI-Times"/>
      <w:b/>
      <w:bCs w:val="0"/>
    </w:rPr>
  </w:style>
  <w:style w:type="paragraph" w:styleId="PlainText">
    <w:name w:val="Plain Text"/>
    <w:basedOn w:val="Normal"/>
    <w:rPr>
      <w:rFonts w:ascii="Courier New" w:hAnsi="Courier New"/>
      <w:color w:val="0000FF"/>
      <w:sz w:val="20"/>
      <w:szCs w:val="20"/>
    </w:rPr>
  </w:style>
  <w:style w:type="paragraph" w:styleId="Footer">
    <w:name w:val="footer"/>
    <w:basedOn w:val="Normal"/>
    <w:pPr>
      <w:tabs>
        <w:tab w:val="center" w:pos="4320"/>
        <w:tab w:val="right" w:pos="8640"/>
      </w:tabs>
    </w:pPr>
  </w:style>
  <w:style w:type="paragraph" w:styleId="Title">
    <w:name w:val="Title"/>
    <w:basedOn w:val="Normal"/>
    <w:qFormat/>
    <w:rsid w:val="003E5137"/>
    <w:pPr>
      <w:autoSpaceDE w:val="0"/>
      <w:autoSpaceDN w:val="0"/>
      <w:spacing w:before="120" w:after="320"/>
      <w:jc w:val="center"/>
    </w:pPr>
    <w:rPr>
      <w:rFonts w:ascii=".VnTimeH" w:hAnsi=".VnTimeH" w:cs=".VnTimeH"/>
      <w:b/>
      <w:spacing w:val="24"/>
      <w:sz w:val="32"/>
      <w:szCs w:val="32"/>
    </w:rPr>
  </w:style>
  <w:style w:type="character" w:customStyle="1" w:styleId="BodyTextChar">
    <w:name w:val="Body Text Char"/>
    <w:link w:val="BodyText"/>
    <w:rsid w:val="005857A0"/>
    <w:rPr>
      <w:rFonts w:ascii=".VnTimeH" w:hAnsi=".VnTimeH"/>
      <w:b/>
      <w:bCs/>
      <w:sz w:val="28"/>
    </w:rPr>
  </w:style>
  <w:style w:type="paragraph" w:styleId="NormalWeb">
    <w:name w:val="Normal (Web)"/>
    <w:basedOn w:val="Normal"/>
    <w:rsid w:val="005D2A22"/>
    <w:pPr>
      <w:autoSpaceDE w:val="0"/>
      <w:autoSpaceDN w:val="0"/>
      <w:spacing w:before="100" w:after="100"/>
    </w:pPr>
    <w:rPr>
      <w:rFonts w:ascii=".VnTime" w:hAnsi=".VnTime"/>
      <w:bCs w:val="0"/>
      <w:sz w:val="24"/>
      <w:szCs w:val="24"/>
      <w:lang w:val="en-AU"/>
    </w:rPr>
  </w:style>
  <w:style w:type="character" w:customStyle="1" w:styleId="Heading3Char">
    <w:name w:val="Heading 3 Char"/>
    <w:aliases w:val="La ma Char"/>
    <w:link w:val="Heading3"/>
    <w:rsid w:val="00F25234"/>
    <w:rPr>
      <w:b/>
      <w:bCs/>
      <w:sz w:val="30"/>
      <w:szCs w:val="24"/>
      <w:lang w:val="en-US" w:eastAsia="en-US" w:bidi="ar-SA"/>
    </w:rPr>
  </w:style>
  <w:style w:type="paragraph" w:customStyle="1" w:styleId="abc">
    <w:name w:val="abc"/>
    <w:basedOn w:val="Normal"/>
    <w:autoRedefine/>
    <w:rsid w:val="004D377D"/>
    <w:pPr>
      <w:spacing w:before="90" w:after="90"/>
      <w:ind w:firstLine="840"/>
      <w:jc w:val="both"/>
    </w:pPr>
    <w:rPr>
      <w:bCs w:val="0"/>
      <w:iCs/>
      <w:color w:val="000000"/>
      <w:szCs w:val="20"/>
      <w:lang w:val="da-DK"/>
    </w:rPr>
  </w:style>
  <w:style w:type="character" w:styleId="Strong">
    <w:name w:val="Strong"/>
    <w:qFormat/>
    <w:rsid w:val="001047BD"/>
    <w:rPr>
      <w:b/>
      <w:bCs/>
    </w:rPr>
  </w:style>
  <w:style w:type="character" w:customStyle="1" w:styleId="CharChar1">
    <w:name w:val="Char Char1"/>
    <w:rsid w:val="001047BD"/>
    <w:rPr>
      <w:sz w:val="28"/>
      <w:szCs w:val="24"/>
      <w:lang w:val="en-US" w:eastAsia="en-US" w:bidi="ar-SA"/>
    </w:rPr>
  </w:style>
  <w:style w:type="character" w:customStyle="1" w:styleId="HeaderChar">
    <w:name w:val="Header Char"/>
    <w:link w:val="Header"/>
    <w:uiPriority w:val="99"/>
    <w:rsid w:val="00087334"/>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014A1-1CF9-4BF4-912F-F9F58141059E}">
  <ds:schemaRefs>
    <ds:schemaRef ds:uri="http://schemas.openxmlformats.org/officeDocument/2006/bibliography"/>
  </ds:schemaRefs>
</ds:datastoreItem>
</file>

<file path=customXml/itemProps2.xml><?xml version="1.0" encoding="utf-8"?>
<ds:datastoreItem xmlns:ds="http://schemas.openxmlformats.org/officeDocument/2006/customXml" ds:itemID="{98638431-7683-4FC0-8145-42D489B0E544}"/>
</file>

<file path=customXml/itemProps3.xml><?xml version="1.0" encoding="utf-8"?>
<ds:datastoreItem xmlns:ds="http://schemas.openxmlformats.org/officeDocument/2006/customXml" ds:itemID="{503D6F79-E646-4313-BA28-50533A0E58B5}"/>
</file>

<file path=customXml/itemProps4.xml><?xml version="1.0" encoding="utf-8"?>
<ds:datastoreItem xmlns:ds="http://schemas.openxmlformats.org/officeDocument/2006/customXml" ds:itemID="{89B64B0B-1D49-42F7-9ED9-1225562DE31D}"/>
</file>

<file path=docProps/app.xml><?xml version="1.0" encoding="utf-8"?>
<Properties xmlns="http://schemas.openxmlformats.org/officeDocument/2006/extended-properties" xmlns:vt="http://schemas.openxmlformats.org/officeDocument/2006/docPropsVTypes">
  <Template>Normal.dotm</Template>
  <TotalTime>1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BND TỈNH KON TUM</vt:lpstr>
    </vt:vector>
  </TitlesOfParts>
  <Company>KONTUM</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dc:creator>
  <cp:keywords/>
  <cp:lastModifiedBy>Admin</cp:lastModifiedBy>
  <cp:revision>21</cp:revision>
  <cp:lastPrinted>2017-12-11T01:13:00Z</cp:lastPrinted>
  <dcterms:created xsi:type="dcterms:W3CDTF">2024-07-05T03:02:00Z</dcterms:created>
  <dcterms:modified xsi:type="dcterms:W3CDTF">2024-07-18T07:19:00Z</dcterms:modified>
</cp:coreProperties>
</file>